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8"/>
        <w:gridCol w:w="3118"/>
        <w:gridCol w:w="2853"/>
        <w:gridCol w:w="2661"/>
        <w:gridCol w:w="2379"/>
      </w:tblGrid>
      <w:tr w:rsidR="004471C5" w:rsidRPr="00921AAF" w:rsidTr="00C30A8D">
        <w:trPr>
          <w:trHeight w:val="557"/>
          <w:tblHeader/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432FC9" w:rsidRPr="00C30A8D" w:rsidRDefault="00432FC9" w:rsidP="00432FC9">
            <w:pPr>
              <w:jc w:val="center"/>
              <w:rPr>
                <w:rFonts w:ascii="Century Gothic" w:hAnsi="Century Gothic" w:cs="Arial"/>
                <w:sz w:val="20"/>
              </w:rPr>
            </w:pPr>
            <w:bookmarkStart w:id="0" w:name="_GoBack"/>
            <w:bookmarkEnd w:id="0"/>
            <w:r w:rsidRPr="00C30A8D">
              <w:rPr>
                <w:rFonts w:ascii="Century Gothic" w:hAnsi="Century Gothic" w:cs="Arial"/>
                <w:sz w:val="20"/>
              </w:rPr>
              <w:t>Betty-Jo Acker</w:t>
            </w:r>
          </w:p>
          <w:p w:rsidR="00432FC9" w:rsidRPr="00C30A8D" w:rsidRDefault="00432FC9" w:rsidP="00432FC9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C30A8D">
              <w:rPr>
                <w:rFonts w:ascii="Century Gothic" w:hAnsi="Century Gothic" w:cs="Arial"/>
                <w:sz w:val="20"/>
              </w:rPr>
              <w:t>Office:  858.503.1745</w:t>
            </w:r>
          </w:p>
          <w:p w:rsidR="00432FC9" w:rsidRPr="00C30A8D" w:rsidRDefault="00A22D1F" w:rsidP="00432FC9">
            <w:pPr>
              <w:jc w:val="center"/>
              <w:rPr>
                <w:rFonts w:ascii="Century Gothic" w:hAnsi="Century Gothic" w:cs="Arial"/>
                <w:sz w:val="20"/>
              </w:rPr>
            </w:pPr>
            <w:hyperlink r:id="rId9" w:history="1">
              <w:r w:rsidR="00432FC9" w:rsidRPr="00C30A8D">
                <w:rPr>
                  <w:rStyle w:val="Hyperlink"/>
                  <w:rFonts w:ascii="Century Gothic" w:hAnsi="Century Gothic" w:cs="Arial"/>
                  <w:color w:val="auto"/>
                  <w:sz w:val="20"/>
                </w:rPr>
                <w:t>backer@sandi.net</w:t>
              </w:r>
            </w:hyperlink>
          </w:p>
          <w:p w:rsidR="004471C5" w:rsidRPr="00C30A8D" w:rsidRDefault="004471C5" w:rsidP="00432FC9">
            <w:pPr>
              <w:pStyle w:val="Heading3"/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32FC9" w:rsidRPr="00C30A8D" w:rsidRDefault="00432FC9" w:rsidP="00432FC9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C30A8D">
              <w:rPr>
                <w:rFonts w:ascii="Century Gothic" w:hAnsi="Century Gothic" w:cs="Arial"/>
                <w:sz w:val="20"/>
              </w:rPr>
              <w:t>Lance Larson</w:t>
            </w:r>
          </w:p>
          <w:p w:rsidR="00432FC9" w:rsidRPr="00C30A8D" w:rsidRDefault="00432FC9" w:rsidP="00432FC9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C30A8D">
              <w:rPr>
                <w:rFonts w:ascii="Century Gothic" w:hAnsi="Century Gothic" w:cs="Arial"/>
                <w:sz w:val="20"/>
              </w:rPr>
              <w:t>Office:  858.503.1750</w:t>
            </w:r>
          </w:p>
          <w:p w:rsidR="00432FC9" w:rsidRPr="00C30A8D" w:rsidRDefault="00A22D1F" w:rsidP="00432FC9">
            <w:pPr>
              <w:jc w:val="center"/>
              <w:rPr>
                <w:rFonts w:ascii="Century Gothic" w:hAnsi="Century Gothic" w:cs="Arial"/>
                <w:sz w:val="20"/>
              </w:rPr>
            </w:pPr>
            <w:hyperlink r:id="rId10" w:history="1">
              <w:r w:rsidR="00432FC9" w:rsidRPr="00C30A8D">
                <w:rPr>
                  <w:rStyle w:val="Hyperlink"/>
                  <w:rFonts w:ascii="Century Gothic" w:hAnsi="Century Gothic" w:cs="Arial"/>
                  <w:color w:val="auto"/>
                  <w:sz w:val="20"/>
                </w:rPr>
                <w:t>llarson@sandi.net</w:t>
              </w:r>
            </w:hyperlink>
          </w:p>
          <w:p w:rsidR="004471C5" w:rsidRPr="00C30A8D" w:rsidRDefault="004471C5" w:rsidP="00432FC9">
            <w:pPr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</w:p>
        </w:tc>
        <w:tc>
          <w:tcPr>
            <w:tcW w:w="2853" w:type="dxa"/>
            <w:shd w:val="clear" w:color="auto" w:fill="CCFFFF"/>
          </w:tcPr>
          <w:p w:rsidR="00432FC9" w:rsidRPr="00C30A8D" w:rsidRDefault="00432FC9" w:rsidP="00432FC9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C30A8D">
              <w:rPr>
                <w:rFonts w:ascii="Century Gothic" w:hAnsi="Century Gothic" w:cs="Arial"/>
                <w:sz w:val="20"/>
              </w:rPr>
              <w:t>Greg Quirin</w:t>
            </w:r>
          </w:p>
          <w:p w:rsidR="00432FC9" w:rsidRPr="00C30A8D" w:rsidRDefault="00432FC9" w:rsidP="00432FC9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C30A8D">
              <w:rPr>
                <w:rFonts w:ascii="Century Gothic" w:hAnsi="Century Gothic" w:cs="Arial"/>
                <w:sz w:val="20"/>
              </w:rPr>
              <w:t>858.503.1736</w:t>
            </w:r>
          </w:p>
          <w:p w:rsidR="004471C5" w:rsidRPr="00C30A8D" w:rsidRDefault="00A22D1F" w:rsidP="00432FC9">
            <w:pPr>
              <w:ind w:right="-108"/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  <w:hyperlink r:id="rId11" w:history="1">
              <w:r w:rsidR="00432FC9" w:rsidRPr="00C30A8D">
                <w:rPr>
                  <w:rStyle w:val="Hyperlink"/>
                  <w:rFonts w:ascii="Century Gothic" w:hAnsi="Century Gothic" w:cs="Arial"/>
                  <w:color w:val="auto"/>
                  <w:sz w:val="20"/>
                </w:rPr>
                <w:t>gquirin@sandi.net</w:t>
              </w:r>
            </w:hyperlink>
          </w:p>
        </w:tc>
        <w:tc>
          <w:tcPr>
            <w:tcW w:w="2661" w:type="dxa"/>
            <w:shd w:val="clear" w:color="auto" w:fill="CCFFFF"/>
          </w:tcPr>
          <w:p w:rsidR="00432FC9" w:rsidRPr="00C30A8D" w:rsidRDefault="00432FC9" w:rsidP="00432FC9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C30A8D">
              <w:rPr>
                <w:rFonts w:ascii="Century Gothic" w:hAnsi="Century Gothic" w:cs="Arial"/>
                <w:sz w:val="20"/>
              </w:rPr>
              <w:t>Bill Berggren</w:t>
            </w:r>
          </w:p>
          <w:p w:rsidR="00432FC9" w:rsidRPr="00C30A8D" w:rsidRDefault="00432FC9" w:rsidP="00432FC9">
            <w:pPr>
              <w:jc w:val="center"/>
              <w:rPr>
                <w:rFonts w:ascii="Century Gothic" w:hAnsi="Century Gothic" w:cs="Arial"/>
                <w:sz w:val="20"/>
              </w:rPr>
            </w:pPr>
            <w:r w:rsidRPr="00C30A8D">
              <w:rPr>
                <w:rFonts w:ascii="Century Gothic" w:hAnsi="Century Gothic" w:cs="Arial"/>
                <w:sz w:val="20"/>
              </w:rPr>
              <w:t>858.503.1753</w:t>
            </w:r>
          </w:p>
          <w:p w:rsidR="004471C5" w:rsidRPr="00C30A8D" w:rsidRDefault="00A22D1F" w:rsidP="00432FC9">
            <w:pPr>
              <w:ind w:right="-108"/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  <w:hyperlink r:id="rId12" w:history="1">
              <w:r w:rsidR="00432FC9" w:rsidRPr="00C30A8D">
                <w:rPr>
                  <w:rStyle w:val="Hyperlink"/>
                  <w:rFonts w:ascii="Century Gothic" w:hAnsi="Century Gothic" w:cs="Arial"/>
                  <w:color w:val="auto"/>
                  <w:sz w:val="20"/>
                </w:rPr>
                <w:t>bberggren@sandi.net</w:t>
              </w:r>
            </w:hyperlink>
          </w:p>
        </w:tc>
        <w:tc>
          <w:tcPr>
            <w:tcW w:w="2379" w:type="dxa"/>
            <w:shd w:val="clear" w:color="auto" w:fill="CCFFFF"/>
          </w:tcPr>
          <w:p w:rsidR="00C30A8D" w:rsidRPr="00C30A8D" w:rsidRDefault="00C30A8D" w:rsidP="00C30A8D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Gail Lake</w:t>
            </w:r>
          </w:p>
          <w:p w:rsidR="00C30A8D" w:rsidRPr="00C30A8D" w:rsidRDefault="00C30A8D" w:rsidP="00C30A8D">
            <w:pPr>
              <w:jc w:val="center"/>
              <w:rPr>
                <w:rFonts w:ascii="Century Gothic" w:hAnsi="Century Gothic" w:cs="Arial"/>
                <w:sz w:val="20"/>
              </w:rPr>
            </w:pPr>
            <w:r>
              <w:rPr>
                <w:rFonts w:ascii="Century Gothic" w:hAnsi="Century Gothic" w:cs="Arial"/>
                <w:sz w:val="20"/>
              </w:rPr>
              <w:t>858.503.1751</w:t>
            </w:r>
          </w:p>
          <w:p w:rsidR="004471C5" w:rsidRPr="00C30A8D" w:rsidRDefault="00C30A8D" w:rsidP="00C30A8D">
            <w:pPr>
              <w:ind w:right="-42"/>
              <w:jc w:val="center"/>
              <w:rPr>
                <w:rFonts w:ascii="Century Gothic" w:hAnsi="Century Gothic" w:cs="Arial"/>
                <w:b/>
                <w:bCs/>
                <w:sz w:val="20"/>
              </w:rPr>
            </w:pPr>
            <w:hyperlink r:id="rId13" w:history="1">
              <w:r w:rsidRPr="00C30A8D">
                <w:rPr>
                  <w:rStyle w:val="Hyperlink"/>
                  <w:rFonts w:ascii="Century Gothic" w:hAnsi="Century Gothic" w:cs="Arial"/>
                  <w:color w:val="auto"/>
                  <w:sz w:val="20"/>
                </w:rPr>
                <w:t>glake@sandi.net</w:t>
              </w:r>
            </w:hyperlink>
          </w:p>
        </w:tc>
      </w:tr>
      <w:tr w:rsidR="004471C5" w:rsidRPr="00921AAF" w:rsidTr="00C30A8D">
        <w:trPr>
          <w:trHeight w:val="1322"/>
          <w:jc w:val="center"/>
        </w:trPr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</w:tcPr>
          <w:p w:rsidR="00432FC9" w:rsidRPr="00921AAF" w:rsidRDefault="00432FC9" w:rsidP="00432FC9">
            <w:pPr>
              <w:ind w:left="28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ARTS, MEDIA AND ENTERTAINMENT</w:t>
            </w:r>
          </w:p>
          <w:p w:rsidR="00432FC9" w:rsidRDefault="00432FC9" w:rsidP="00432FC9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Design, Visual &amp; Media Arts</w:t>
            </w:r>
          </w:p>
          <w:p w:rsidR="00432FC9" w:rsidRDefault="00432FC9" w:rsidP="00432FC9">
            <w:pPr>
              <w:numPr>
                <w:ilvl w:val="0"/>
                <w:numId w:val="2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Production and Managerial Arts</w:t>
            </w:r>
          </w:p>
          <w:p w:rsidR="00432FC9" w:rsidRPr="00432FC9" w:rsidRDefault="00432FC9" w:rsidP="00432FC9">
            <w:pPr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432FC9" w:rsidRPr="00921AAF" w:rsidRDefault="00432FC9" w:rsidP="00432FC9">
            <w:pPr>
              <w:ind w:left="29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EDUCATION, CHILD DEVELOPMENT AND FAMILY SERVICES</w:t>
            </w:r>
          </w:p>
          <w:p w:rsidR="00432FC9" w:rsidRPr="00921AAF" w:rsidRDefault="00432FC9" w:rsidP="00432FC9">
            <w:pPr>
              <w:numPr>
                <w:ilvl w:val="0"/>
                <w:numId w:val="3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Child Development</w:t>
            </w:r>
          </w:p>
          <w:p w:rsidR="00432FC9" w:rsidRPr="00921AAF" w:rsidRDefault="00432FC9" w:rsidP="00432FC9">
            <w:pPr>
              <w:numPr>
                <w:ilvl w:val="0"/>
                <w:numId w:val="3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Education</w:t>
            </w:r>
          </w:p>
          <w:p w:rsidR="00432FC9" w:rsidRPr="00432FC9" w:rsidRDefault="00432FC9" w:rsidP="00432FC9">
            <w:pPr>
              <w:numPr>
                <w:ilvl w:val="0"/>
                <w:numId w:val="3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Family and Human Services</w:t>
            </w:r>
          </w:p>
          <w:p w:rsidR="00432FC9" w:rsidRDefault="00432FC9" w:rsidP="00432FC9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:rsidR="00432FC9" w:rsidRPr="00921AAF" w:rsidRDefault="00432FC9" w:rsidP="00432FC9">
            <w:pPr>
              <w:ind w:left="29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BUSINESS</w:t>
            </w:r>
            <w:r>
              <w:rPr>
                <w:rFonts w:ascii="Century Gothic" w:hAnsi="Century Gothic" w:cs="Arial"/>
                <w:b/>
                <w:sz w:val="17"/>
                <w:szCs w:val="17"/>
              </w:rPr>
              <w:t xml:space="preserve"> AND </w:t>
            </w: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 xml:space="preserve">FINANCE </w:t>
            </w:r>
            <w:r>
              <w:rPr>
                <w:rFonts w:ascii="Century Gothic" w:hAnsi="Century Gothic" w:cs="Arial"/>
                <w:b/>
                <w:sz w:val="17"/>
                <w:szCs w:val="17"/>
              </w:rPr>
              <w:t xml:space="preserve"> </w:t>
            </w:r>
          </w:p>
          <w:p w:rsidR="00432FC9" w:rsidRPr="00921AAF" w:rsidRDefault="00432FC9" w:rsidP="00432FC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Business Management</w:t>
            </w:r>
          </w:p>
          <w:p w:rsidR="00432FC9" w:rsidRPr="00921AAF" w:rsidRDefault="00432FC9" w:rsidP="00432FC9">
            <w:pPr>
              <w:numPr>
                <w:ilvl w:val="0"/>
                <w:numId w:val="8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Financial Services</w:t>
            </w:r>
          </w:p>
          <w:p w:rsidR="00432FC9" w:rsidRDefault="00432FC9" w:rsidP="00432FC9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:rsidR="00432FC9" w:rsidRDefault="00432FC9" w:rsidP="00432FC9">
            <w:pPr>
              <w:ind w:left="29"/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:rsidR="00432FC9" w:rsidRPr="00921AAF" w:rsidRDefault="00432FC9" w:rsidP="00432FC9">
            <w:pPr>
              <w:ind w:left="29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MARKETING, SALES &amp; SERVICE</w:t>
            </w:r>
          </w:p>
          <w:p w:rsidR="00432FC9" w:rsidRPr="00921AAF" w:rsidRDefault="00432FC9" w:rsidP="00432FC9">
            <w:pPr>
              <w:numPr>
                <w:ilvl w:val="0"/>
                <w:numId w:val="21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Marketing</w:t>
            </w:r>
          </w:p>
          <w:p w:rsidR="00432FC9" w:rsidRPr="00921AAF" w:rsidRDefault="00432FC9" w:rsidP="00432FC9">
            <w:pPr>
              <w:numPr>
                <w:ilvl w:val="0"/>
                <w:numId w:val="21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Entrepreneurship</w:t>
            </w:r>
            <w:r>
              <w:rPr>
                <w:rFonts w:ascii="Century Gothic" w:hAnsi="Century Gothic" w:cs="Arial"/>
                <w:sz w:val="17"/>
                <w:szCs w:val="17"/>
              </w:rPr>
              <w:t>/Self- Employment</w:t>
            </w:r>
          </w:p>
          <w:p w:rsidR="00432FC9" w:rsidRDefault="00432FC9" w:rsidP="00432FC9">
            <w:pPr>
              <w:ind w:left="389"/>
              <w:rPr>
                <w:rFonts w:ascii="Century Gothic" w:hAnsi="Century Gothic" w:cs="Arial"/>
                <w:sz w:val="17"/>
                <w:szCs w:val="17"/>
              </w:rPr>
            </w:pPr>
          </w:p>
          <w:p w:rsidR="00432FC9" w:rsidRPr="00921AAF" w:rsidRDefault="00432FC9" w:rsidP="00432FC9">
            <w:pPr>
              <w:ind w:left="29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HEALTH SCIENCE AND MEDICAL TECHNOLOGY</w:t>
            </w:r>
          </w:p>
          <w:p w:rsidR="00432FC9" w:rsidRDefault="00432FC9" w:rsidP="00432FC9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3A0987">
              <w:rPr>
                <w:rFonts w:ascii="Century Gothic" w:hAnsi="Century Gothic" w:cs="Arial"/>
                <w:sz w:val="17"/>
                <w:szCs w:val="17"/>
              </w:rPr>
              <w:t xml:space="preserve">Biotechnology </w:t>
            </w:r>
          </w:p>
          <w:p w:rsidR="00432FC9" w:rsidRDefault="00432FC9" w:rsidP="00432FC9">
            <w:pPr>
              <w:numPr>
                <w:ilvl w:val="0"/>
                <w:numId w:val="6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3A0987">
              <w:rPr>
                <w:rFonts w:ascii="Century Gothic" w:hAnsi="Century Gothic" w:cs="Arial"/>
                <w:sz w:val="17"/>
                <w:szCs w:val="17"/>
              </w:rPr>
              <w:t xml:space="preserve">Patient Care </w:t>
            </w:r>
          </w:p>
          <w:p w:rsidR="004471C5" w:rsidRPr="00FD1357" w:rsidRDefault="004471C5" w:rsidP="00432FC9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FC9" w:rsidRPr="00921AAF" w:rsidRDefault="00432FC9" w:rsidP="00432FC9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HOSPITALITY, TOURISM AND RECREATION</w:t>
            </w:r>
          </w:p>
          <w:p w:rsidR="00432FC9" w:rsidRPr="00921AAF" w:rsidRDefault="00432FC9" w:rsidP="00432FC9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Food Service and Hospitality</w:t>
            </w:r>
          </w:p>
          <w:p w:rsidR="00432FC9" w:rsidRPr="00432FC9" w:rsidRDefault="00432FC9" w:rsidP="00432FC9">
            <w:pPr>
              <w:numPr>
                <w:ilvl w:val="0"/>
                <w:numId w:val="5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A04D72">
              <w:rPr>
                <w:rFonts w:ascii="Century Gothic" w:hAnsi="Century Gothic" w:cs="Arial"/>
                <w:sz w:val="17"/>
                <w:szCs w:val="17"/>
              </w:rPr>
              <w:t>Hospitality, Tourism and Recreation</w:t>
            </w:r>
          </w:p>
          <w:p w:rsidR="00432FC9" w:rsidRDefault="00432FC9" w:rsidP="00432FC9">
            <w:pPr>
              <w:ind w:left="389"/>
              <w:rPr>
                <w:rFonts w:ascii="Century Gothic" w:hAnsi="Century Gothic" w:cs="Arial"/>
                <w:sz w:val="17"/>
                <w:szCs w:val="17"/>
              </w:rPr>
            </w:pPr>
          </w:p>
          <w:p w:rsidR="00432FC9" w:rsidRPr="00921AAF" w:rsidRDefault="00432FC9" w:rsidP="00432FC9">
            <w:pPr>
              <w:ind w:left="28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ARTS, MEDIA AND ENTERTAINMENT</w:t>
            </w:r>
          </w:p>
          <w:p w:rsidR="00432FC9" w:rsidRDefault="00432FC9" w:rsidP="00432FC9">
            <w:pPr>
              <w:numPr>
                <w:ilvl w:val="0"/>
                <w:numId w:val="10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Design, Visual</w:t>
            </w:r>
            <w:r w:rsidRPr="003854D2">
              <w:rPr>
                <w:rFonts w:ascii="Century Gothic" w:hAnsi="Century Gothic" w:cs="Arial"/>
                <w:sz w:val="17"/>
                <w:szCs w:val="17"/>
              </w:rPr>
              <w:t xml:space="preserve"> 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&amp; Media </w:t>
            </w:r>
            <w:r w:rsidRPr="003854D2">
              <w:rPr>
                <w:rFonts w:ascii="Century Gothic" w:hAnsi="Century Gothic" w:cs="Arial"/>
                <w:sz w:val="17"/>
                <w:szCs w:val="17"/>
              </w:rPr>
              <w:t>Arts</w:t>
            </w:r>
          </w:p>
          <w:p w:rsidR="00432FC9" w:rsidRPr="00432FC9" w:rsidRDefault="00432FC9" w:rsidP="00432FC9">
            <w:pPr>
              <w:numPr>
                <w:ilvl w:val="0"/>
                <w:numId w:val="10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Production &amp; Managerial Arts</w:t>
            </w:r>
          </w:p>
          <w:p w:rsidR="00432FC9" w:rsidRDefault="00432FC9" w:rsidP="00432FC9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32FC9" w:rsidRPr="00921AAF" w:rsidRDefault="00432FC9" w:rsidP="00432FC9">
            <w:pPr>
              <w:ind w:left="29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 xml:space="preserve">INFORMATION </w:t>
            </w:r>
            <w:r>
              <w:rPr>
                <w:rFonts w:ascii="Century Gothic" w:hAnsi="Century Gothic" w:cs="Arial"/>
                <w:b/>
                <w:sz w:val="17"/>
                <w:szCs w:val="17"/>
              </w:rPr>
              <w:t>AND COMMUNICATION TECHNOLOGIES</w:t>
            </w:r>
          </w:p>
          <w:p w:rsidR="00432FC9" w:rsidRDefault="00432FC9" w:rsidP="00432FC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Network</w:t>
            </w:r>
            <w:r>
              <w:rPr>
                <w:rFonts w:ascii="Century Gothic" w:hAnsi="Century Gothic" w:cs="Arial"/>
                <w:sz w:val="17"/>
                <w:szCs w:val="17"/>
              </w:rPr>
              <w:t>ing</w:t>
            </w:r>
          </w:p>
          <w:p w:rsidR="00432FC9" w:rsidRDefault="00432FC9" w:rsidP="00432FC9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Software </w:t>
            </w:r>
            <w:r w:rsidRPr="00921AAF">
              <w:rPr>
                <w:rFonts w:ascii="Century Gothic" w:hAnsi="Century Gothic" w:cs="Arial"/>
                <w:sz w:val="17"/>
                <w:szCs w:val="17"/>
              </w:rPr>
              <w:t>and Systems Development</w:t>
            </w:r>
          </w:p>
          <w:p w:rsidR="004471C5" w:rsidRPr="00921AAF" w:rsidRDefault="004471C5" w:rsidP="00432FC9">
            <w:pPr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2853" w:type="dxa"/>
          </w:tcPr>
          <w:p w:rsidR="00432FC9" w:rsidRPr="00921AAF" w:rsidRDefault="00432FC9" w:rsidP="00432FC9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BUILDING AND CONSTRUCTION</w:t>
            </w:r>
            <w:r>
              <w:rPr>
                <w:rFonts w:ascii="Century Gothic" w:hAnsi="Century Gothic" w:cs="Arial"/>
                <w:b/>
                <w:sz w:val="17"/>
                <w:szCs w:val="17"/>
              </w:rPr>
              <w:t xml:space="preserve"> </w:t>
            </w: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TRADES</w:t>
            </w:r>
          </w:p>
          <w:p w:rsidR="00432FC9" w:rsidRDefault="00432FC9" w:rsidP="00432FC9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Cabinetry, M</w:t>
            </w:r>
            <w:r w:rsidRPr="00AF452F">
              <w:rPr>
                <w:rFonts w:ascii="Century Gothic" w:hAnsi="Century Gothic" w:cs="Arial"/>
                <w:sz w:val="17"/>
                <w:szCs w:val="17"/>
              </w:rPr>
              <w:t>illwork</w:t>
            </w:r>
            <w:r>
              <w:rPr>
                <w:rFonts w:ascii="Century Gothic" w:hAnsi="Century Gothic" w:cs="Arial"/>
                <w:sz w:val="17"/>
                <w:szCs w:val="17"/>
              </w:rPr>
              <w:t xml:space="preserve"> and Woodworking</w:t>
            </w:r>
          </w:p>
          <w:p w:rsidR="00432FC9" w:rsidRPr="00432FC9" w:rsidRDefault="00432FC9" w:rsidP="00432FC9">
            <w:pPr>
              <w:numPr>
                <w:ilvl w:val="0"/>
                <w:numId w:val="11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Residential and Commercial Construction</w:t>
            </w:r>
          </w:p>
          <w:p w:rsidR="00432FC9" w:rsidRDefault="00432FC9" w:rsidP="00432FC9">
            <w:pPr>
              <w:ind w:left="389"/>
              <w:rPr>
                <w:rFonts w:ascii="Century Gothic" w:hAnsi="Century Gothic" w:cs="Arial"/>
                <w:sz w:val="17"/>
                <w:szCs w:val="17"/>
              </w:rPr>
            </w:pPr>
          </w:p>
          <w:p w:rsidR="00432FC9" w:rsidRPr="00921AAF" w:rsidRDefault="00432FC9" w:rsidP="00432FC9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 xml:space="preserve">ENGINEERING AND </w:t>
            </w:r>
            <w:r>
              <w:rPr>
                <w:rFonts w:ascii="Century Gothic" w:hAnsi="Century Gothic" w:cs="Arial"/>
                <w:b/>
                <w:sz w:val="17"/>
                <w:szCs w:val="17"/>
              </w:rPr>
              <w:t>ARCHITECTURE</w:t>
            </w:r>
          </w:p>
          <w:p w:rsidR="00432FC9" w:rsidRPr="00921AAF" w:rsidRDefault="00432FC9" w:rsidP="00432FC9">
            <w:pPr>
              <w:numPr>
                <w:ilvl w:val="0"/>
                <w:numId w:val="18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 xml:space="preserve">Architectural </w:t>
            </w:r>
            <w:r>
              <w:rPr>
                <w:rFonts w:ascii="Century Gothic" w:hAnsi="Century Gothic" w:cs="Arial"/>
                <w:sz w:val="17"/>
                <w:szCs w:val="17"/>
              </w:rPr>
              <w:t>Design</w:t>
            </w:r>
          </w:p>
          <w:p w:rsidR="00432FC9" w:rsidRPr="00921AAF" w:rsidRDefault="00432FC9" w:rsidP="00432FC9">
            <w:pPr>
              <w:numPr>
                <w:ilvl w:val="0"/>
                <w:numId w:val="18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Engineering Design</w:t>
            </w:r>
          </w:p>
          <w:p w:rsidR="00432FC9" w:rsidRDefault="00432FC9" w:rsidP="00432FC9">
            <w:pPr>
              <w:rPr>
                <w:rFonts w:ascii="Century Gothic" w:hAnsi="Century Gothic" w:cs="Arial"/>
                <w:sz w:val="17"/>
                <w:szCs w:val="17"/>
              </w:rPr>
            </w:pPr>
          </w:p>
          <w:p w:rsidR="00432FC9" w:rsidRPr="00921AAF" w:rsidRDefault="00432FC9" w:rsidP="00432FC9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 xml:space="preserve">MANUFACTURING AND PRODUCT </w:t>
            </w:r>
            <w:r>
              <w:rPr>
                <w:rFonts w:ascii="Century Gothic" w:hAnsi="Century Gothic" w:cs="Arial"/>
                <w:b/>
                <w:sz w:val="17"/>
                <w:szCs w:val="17"/>
              </w:rPr>
              <w:t>DESIGN</w:t>
            </w:r>
          </w:p>
          <w:p w:rsidR="00432FC9" w:rsidRPr="00921AAF" w:rsidRDefault="00432FC9" w:rsidP="00432FC9">
            <w:pPr>
              <w:numPr>
                <w:ilvl w:val="0"/>
                <w:numId w:val="23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 xml:space="preserve">Graphic </w:t>
            </w:r>
            <w:r>
              <w:rPr>
                <w:rFonts w:ascii="Century Gothic" w:hAnsi="Century Gothic" w:cs="Arial"/>
                <w:sz w:val="17"/>
                <w:szCs w:val="17"/>
              </w:rPr>
              <w:t>Production Technologies</w:t>
            </w:r>
          </w:p>
          <w:p w:rsidR="00432FC9" w:rsidRPr="00921AAF" w:rsidRDefault="00432FC9" w:rsidP="00432FC9">
            <w:pPr>
              <w:numPr>
                <w:ilvl w:val="0"/>
                <w:numId w:val="23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Machining </w:t>
            </w:r>
            <w:r w:rsidRPr="00921AAF">
              <w:rPr>
                <w:rFonts w:ascii="Century Gothic" w:hAnsi="Century Gothic" w:cs="Arial"/>
                <w:sz w:val="17"/>
                <w:szCs w:val="17"/>
              </w:rPr>
              <w:t xml:space="preserve"> and Forming Technology</w:t>
            </w:r>
          </w:p>
          <w:p w:rsidR="00432FC9" w:rsidRDefault="00432FC9" w:rsidP="00432FC9">
            <w:pPr>
              <w:numPr>
                <w:ilvl w:val="0"/>
                <w:numId w:val="23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Product Innovation and Design</w:t>
            </w:r>
          </w:p>
          <w:p w:rsidR="00432FC9" w:rsidRDefault="00432FC9" w:rsidP="00432FC9">
            <w:pPr>
              <w:ind w:left="389"/>
              <w:rPr>
                <w:rFonts w:ascii="Century Gothic" w:hAnsi="Century Gothic" w:cs="Arial"/>
                <w:sz w:val="17"/>
                <w:szCs w:val="17"/>
              </w:rPr>
            </w:pPr>
          </w:p>
          <w:p w:rsidR="00432FC9" w:rsidRPr="00921AAF" w:rsidRDefault="00432FC9" w:rsidP="00432FC9">
            <w:pPr>
              <w:ind w:left="29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PUBLIC SERVICES</w:t>
            </w:r>
          </w:p>
          <w:p w:rsidR="00432FC9" w:rsidRPr="00921AAF" w:rsidRDefault="00432FC9" w:rsidP="00432FC9">
            <w:pPr>
              <w:numPr>
                <w:ilvl w:val="0"/>
                <w:numId w:val="20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Public Safety</w:t>
            </w:r>
          </w:p>
          <w:p w:rsidR="00432FC9" w:rsidRDefault="00432FC9" w:rsidP="00432FC9">
            <w:pPr>
              <w:numPr>
                <w:ilvl w:val="0"/>
                <w:numId w:val="20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Emergency Response</w:t>
            </w:r>
          </w:p>
          <w:p w:rsidR="00432FC9" w:rsidRPr="00921AAF" w:rsidRDefault="00432FC9" w:rsidP="00432FC9">
            <w:pPr>
              <w:numPr>
                <w:ilvl w:val="0"/>
                <w:numId w:val="20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Legal Practices</w:t>
            </w:r>
          </w:p>
          <w:p w:rsidR="00432FC9" w:rsidRDefault="00432FC9" w:rsidP="00432FC9">
            <w:pPr>
              <w:ind w:left="389"/>
              <w:rPr>
                <w:rFonts w:ascii="Century Gothic" w:hAnsi="Century Gothic" w:cs="Arial"/>
                <w:sz w:val="17"/>
                <w:szCs w:val="17"/>
              </w:rPr>
            </w:pPr>
          </w:p>
          <w:p w:rsidR="00432FC9" w:rsidRPr="00921AAF" w:rsidRDefault="00432FC9" w:rsidP="00432FC9">
            <w:pPr>
              <w:ind w:left="29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>TRANSPORTATION</w:t>
            </w:r>
          </w:p>
          <w:p w:rsidR="00432FC9" w:rsidRPr="00921AAF" w:rsidRDefault="00432FC9" w:rsidP="00432FC9">
            <w:pPr>
              <w:numPr>
                <w:ilvl w:val="0"/>
                <w:numId w:val="15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Structural Repair and Refinishing</w:t>
            </w:r>
          </w:p>
          <w:p w:rsidR="004471C5" w:rsidRPr="00432FC9" w:rsidRDefault="00432FC9" w:rsidP="00432FC9">
            <w:pPr>
              <w:pStyle w:val="ListParagraph"/>
              <w:numPr>
                <w:ilvl w:val="0"/>
                <w:numId w:val="15"/>
              </w:numPr>
              <w:tabs>
                <w:tab w:val="right" w:pos="2682"/>
              </w:tabs>
              <w:rPr>
                <w:rFonts w:ascii="Century Gothic" w:hAnsi="Century Gothic" w:cs="Arial"/>
                <w:sz w:val="17"/>
                <w:szCs w:val="17"/>
              </w:rPr>
            </w:pPr>
            <w:r w:rsidRPr="00432FC9">
              <w:rPr>
                <w:rFonts w:ascii="Century Gothic" w:hAnsi="Century Gothic" w:cs="Arial"/>
                <w:sz w:val="17"/>
                <w:szCs w:val="17"/>
              </w:rPr>
              <w:t>Systems Diagnostics and  Srvc</w:t>
            </w:r>
          </w:p>
        </w:tc>
        <w:tc>
          <w:tcPr>
            <w:tcW w:w="2661" w:type="dxa"/>
          </w:tcPr>
          <w:p w:rsidR="00432FC9" w:rsidRPr="00921AAF" w:rsidRDefault="00432FC9" w:rsidP="00432FC9">
            <w:pPr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 xml:space="preserve">ENGINEERING AND </w:t>
            </w:r>
            <w:r>
              <w:rPr>
                <w:rFonts w:ascii="Century Gothic" w:hAnsi="Century Gothic" w:cs="Arial"/>
                <w:b/>
                <w:sz w:val="17"/>
                <w:szCs w:val="17"/>
              </w:rPr>
              <w:t>ARCHITECTURE</w:t>
            </w:r>
          </w:p>
          <w:p w:rsidR="00432FC9" w:rsidRPr="00921AAF" w:rsidRDefault="00432FC9" w:rsidP="00432FC9">
            <w:pPr>
              <w:numPr>
                <w:ilvl w:val="0"/>
                <w:numId w:val="25"/>
              </w:numPr>
              <w:ind w:left="373" w:hanging="270"/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 xml:space="preserve">Architectural </w:t>
            </w:r>
            <w:r>
              <w:rPr>
                <w:rFonts w:ascii="Century Gothic" w:hAnsi="Century Gothic" w:cs="Arial"/>
                <w:sz w:val="17"/>
                <w:szCs w:val="17"/>
              </w:rPr>
              <w:t>Design</w:t>
            </w:r>
          </w:p>
          <w:p w:rsidR="00432FC9" w:rsidRPr="00921AAF" w:rsidRDefault="00432FC9" w:rsidP="00432FC9">
            <w:pPr>
              <w:numPr>
                <w:ilvl w:val="0"/>
                <w:numId w:val="25"/>
              </w:numPr>
              <w:ind w:left="373" w:hanging="270"/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Engineering Design</w:t>
            </w:r>
          </w:p>
          <w:p w:rsidR="004471C5" w:rsidRPr="00921AAF" w:rsidRDefault="004471C5" w:rsidP="00103C4E">
            <w:pPr>
              <w:tabs>
                <w:tab w:val="right" w:pos="2544"/>
              </w:tabs>
              <w:rPr>
                <w:rFonts w:ascii="Century Gothic" w:hAnsi="Century Gothic" w:cs="Arial"/>
                <w:sz w:val="17"/>
                <w:szCs w:val="17"/>
              </w:rPr>
            </w:pPr>
          </w:p>
        </w:tc>
        <w:tc>
          <w:tcPr>
            <w:tcW w:w="2379" w:type="dxa"/>
          </w:tcPr>
          <w:p w:rsidR="00C30A8D" w:rsidRPr="00921AAF" w:rsidRDefault="00C30A8D" w:rsidP="00C30A8D">
            <w:pPr>
              <w:ind w:left="29"/>
              <w:rPr>
                <w:rFonts w:ascii="Century Gothic" w:hAnsi="Century Gothic" w:cs="Arial"/>
                <w:b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b/>
                <w:sz w:val="17"/>
                <w:szCs w:val="17"/>
              </w:rPr>
              <w:t xml:space="preserve">INFORMATION </w:t>
            </w:r>
            <w:r>
              <w:rPr>
                <w:rFonts w:ascii="Century Gothic" w:hAnsi="Century Gothic" w:cs="Arial"/>
                <w:b/>
                <w:sz w:val="17"/>
                <w:szCs w:val="17"/>
              </w:rPr>
              <w:t>AND COMMUNICATION TECHNOLOGIES</w:t>
            </w:r>
          </w:p>
          <w:p w:rsidR="00C30A8D" w:rsidRDefault="00C30A8D" w:rsidP="00C30A8D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7"/>
                <w:szCs w:val="17"/>
              </w:rPr>
            </w:pPr>
            <w:r w:rsidRPr="00921AAF">
              <w:rPr>
                <w:rFonts w:ascii="Century Gothic" w:hAnsi="Century Gothic" w:cs="Arial"/>
                <w:sz w:val="17"/>
                <w:szCs w:val="17"/>
              </w:rPr>
              <w:t>Network</w:t>
            </w:r>
            <w:r>
              <w:rPr>
                <w:rFonts w:ascii="Century Gothic" w:hAnsi="Century Gothic" w:cs="Arial"/>
                <w:sz w:val="17"/>
                <w:szCs w:val="17"/>
              </w:rPr>
              <w:t>ing</w:t>
            </w:r>
          </w:p>
          <w:p w:rsidR="00C30A8D" w:rsidRDefault="00C30A8D" w:rsidP="00C30A8D">
            <w:pPr>
              <w:numPr>
                <w:ilvl w:val="0"/>
                <w:numId w:val="9"/>
              </w:numPr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 xml:space="preserve">Software </w:t>
            </w:r>
            <w:r w:rsidRPr="00921AAF">
              <w:rPr>
                <w:rFonts w:ascii="Century Gothic" w:hAnsi="Century Gothic" w:cs="Arial"/>
                <w:sz w:val="17"/>
                <w:szCs w:val="17"/>
              </w:rPr>
              <w:t>and Systems Development</w:t>
            </w:r>
          </w:p>
          <w:p w:rsidR="004471C5" w:rsidRDefault="004471C5" w:rsidP="006057A5">
            <w:pPr>
              <w:tabs>
                <w:tab w:val="right" w:pos="2612"/>
              </w:tabs>
              <w:rPr>
                <w:rFonts w:ascii="Century Gothic" w:hAnsi="Century Gothic" w:cs="Arial"/>
                <w:b/>
                <w:sz w:val="17"/>
                <w:szCs w:val="17"/>
              </w:rPr>
            </w:pPr>
          </w:p>
          <w:p w:rsidR="004471C5" w:rsidRDefault="00C30A8D" w:rsidP="00AD341F">
            <w:pPr>
              <w:tabs>
                <w:tab w:val="right" w:pos="2612"/>
              </w:tabs>
              <w:rPr>
                <w:rFonts w:ascii="Century Gothic" w:hAnsi="Century Gothic" w:cs="Arial"/>
                <w:b/>
                <w:sz w:val="17"/>
                <w:szCs w:val="17"/>
                <w:u w:val="single"/>
              </w:rPr>
            </w:pPr>
            <w:r w:rsidRPr="00C30A8D">
              <w:rPr>
                <w:rFonts w:ascii="Century Gothic" w:hAnsi="Century Gothic" w:cs="Arial"/>
                <w:b/>
                <w:sz w:val="17"/>
                <w:szCs w:val="17"/>
                <w:u w:val="single"/>
              </w:rPr>
              <w:t>*Special Projects</w:t>
            </w:r>
          </w:p>
          <w:p w:rsidR="00C30A8D" w:rsidRDefault="00C30A8D" w:rsidP="00AD341F">
            <w:pPr>
              <w:tabs>
                <w:tab w:val="right" w:pos="2612"/>
              </w:tabs>
              <w:rPr>
                <w:rFonts w:ascii="Century Gothic" w:hAnsi="Century Gothic" w:cs="Arial"/>
                <w:b/>
                <w:sz w:val="17"/>
                <w:szCs w:val="17"/>
                <w:u w:val="single"/>
              </w:rPr>
            </w:pPr>
          </w:p>
          <w:p w:rsidR="00C30A8D" w:rsidRDefault="00C30A8D" w:rsidP="00AD341F">
            <w:pPr>
              <w:tabs>
                <w:tab w:val="right" w:pos="2612"/>
              </w:tabs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Perkins FPM &amp; Inventory</w:t>
            </w:r>
          </w:p>
          <w:p w:rsidR="00C30A8D" w:rsidRPr="00C30A8D" w:rsidRDefault="00C30A8D" w:rsidP="00AD341F">
            <w:pPr>
              <w:tabs>
                <w:tab w:val="right" w:pos="2612"/>
              </w:tabs>
              <w:rPr>
                <w:rFonts w:ascii="Century Gothic" w:hAnsi="Century Gothic" w:cs="Arial"/>
                <w:sz w:val="17"/>
                <w:szCs w:val="17"/>
              </w:rPr>
            </w:pPr>
            <w:r>
              <w:rPr>
                <w:rFonts w:ascii="Century Gothic" w:hAnsi="Century Gothic" w:cs="Arial"/>
                <w:sz w:val="17"/>
                <w:szCs w:val="17"/>
              </w:rPr>
              <w:t>Prop 1D</w:t>
            </w:r>
          </w:p>
        </w:tc>
      </w:tr>
    </w:tbl>
    <w:p w:rsidR="00D85DFC" w:rsidRPr="00921AAF" w:rsidRDefault="00D85DFC" w:rsidP="00850E7E">
      <w:pPr>
        <w:tabs>
          <w:tab w:val="left" w:pos="10005"/>
        </w:tabs>
        <w:rPr>
          <w:rFonts w:ascii="Century Gothic" w:hAnsi="Century Gothic" w:cs="Arial"/>
          <w:sz w:val="20"/>
        </w:rPr>
      </w:pPr>
    </w:p>
    <w:sectPr w:rsidR="00D85DFC" w:rsidRPr="00921AAF" w:rsidSect="00DD0FB1"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720" w:right="360" w:bottom="576" w:left="360" w:header="576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AD4" w:rsidRDefault="00B50AD4">
      <w:r>
        <w:separator/>
      </w:r>
    </w:p>
  </w:endnote>
  <w:endnote w:type="continuationSeparator" w:id="0">
    <w:p w:rsidR="00B50AD4" w:rsidRDefault="00B5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11" w:rsidRDefault="00606E11">
    <w:pPr>
      <w:rPr>
        <w:b/>
        <w:bCs/>
        <w:sz w:val="18"/>
      </w:rPr>
    </w:pPr>
    <w:r>
      <w:rPr>
        <w:sz w:val="20"/>
      </w:rPr>
      <w:t xml:space="preserve">As of </w:t>
    </w:r>
    <w:r>
      <w:rPr>
        <w:sz w:val="20"/>
      </w:rPr>
      <w:fldChar w:fldCharType="begin"/>
    </w:r>
    <w:r>
      <w:rPr>
        <w:sz w:val="20"/>
      </w:rPr>
      <w:instrText xml:space="preserve"> TIME \@ "MM/dd/yy" </w:instrText>
    </w:r>
    <w:r>
      <w:rPr>
        <w:sz w:val="20"/>
      </w:rPr>
      <w:fldChar w:fldCharType="separate"/>
    </w:r>
    <w:r w:rsidR="00A22D1F">
      <w:rPr>
        <w:noProof/>
        <w:sz w:val="20"/>
      </w:rPr>
      <w:t>08/20/18</w:t>
    </w:r>
    <w:r>
      <w:rPr>
        <w:sz w:val="20"/>
      </w:rPr>
      <w:fldChar w:fldCharType="end"/>
    </w:r>
    <w:r>
      <w:rPr>
        <w:sz w:val="20"/>
      </w:rPr>
      <w:t xml:space="preserve">                                                                                      </w:t>
    </w:r>
    <w:r>
      <w:rPr>
        <w:b/>
        <w:bCs/>
        <w:snapToGrid w:val="0"/>
        <w:sz w:val="18"/>
      </w:rPr>
      <w:t xml:space="preserve">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FILENAME \p </w:instrText>
    </w:r>
    <w:r>
      <w:rPr>
        <w:snapToGrid w:val="0"/>
        <w:sz w:val="18"/>
      </w:rPr>
      <w:fldChar w:fldCharType="separate"/>
    </w:r>
    <w:r w:rsidR="00432FC9">
      <w:rPr>
        <w:noProof/>
        <w:snapToGrid w:val="0"/>
        <w:sz w:val="18"/>
      </w:rPr>
      <w:t>M:\CURRICULUM &amp; PROGRAM\2017-2018\CCTE PS by area only.docx</w:t>
    </w:r>
    <w:r>
      <w:rPr>
        <w:snapToGrid w:val="0"/>
        <w:sz w:val="18"/>
      </w:rPr>
      <w:fldChar w:fldCharType="end"/>
    </w: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ab/>
    </w:r>
    <w:r>
      <w:rPr>
        <w:snapToGrid w:val="0"/>
        <w:sz w:val="18"/>
      </w:rPr>
      <w:tab/>
      <w:t>2</w:t>
    </w:r>
  </w:p>
  <w:p w:rsidR="00606E11" w:rsidRDefault="00606E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11" w:rsidRPr="00440E15" w:rsidRDefault="00606E11">
    <w:pPr>
      <w:pStyle w:val="Footer"/>
      <w:rPr>
        <w:rFonts w:ascii="Arial" w:hAnsi="Arial" w:cs="Arial"/>
        <w:sz w:val="16"/>
        <w:szCs w:val="16"/>
      </w:rPr>
    </w:pPr>
    <w:r w:rsidRPr="00AE4C83">
      <w:rPr>
        <w:rFonts w:ascii="Arial" w:hAnsi="Arial" w:cs="Arial"/>
        <w:sz w:val="16"/>
        <w:szCs w:val="16"/>
      </w:rPr>
      <w:t>U</w:t>
    </w:r>
    <w:r>
      <w:rPr>
        <w:rFonts w:ascii="Arial" w:hAnsi="Arial" w:cs="Arial"/>
        <w:sz w:val="16"/>
        <w:szCs w:val="16"/>
      </w:rPr>
      <w:t xml:space="preserve">pdated </w:t>
    </w:r>
    <w:r w:rsidR="00103C4E">
      <w:rPr>
        <w:rFonts w:ascii="Arial" w:hAnsi="Arial" w:cs="Arial"/>
        <w:sz w:val="16"/>
        <w:szCs w:val="16"/>
      </w:rPr>
      <w:t xml:space="preserve">Tuesday, August 8, 2017 for 2017-18 </w:t>
    </w:r>
    <w:r>
      <w:rPr>
        <w:rFonts w:ascii="Arial" w:hAnsi="Arial" w:cs="Arial"/>
        <w:sz w:val="16"/>
        <w:szCs w:val="16"/>
      </w:rPr>
      <w:t>school year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DD0FB1">
      <w:rPr>
        <w:rFonts w:ascii="Arial" w:hAnsi="Arial" w:cs="Arial"/>
        <w:sz w:val="16"/>
        <w:szCs w:val="16"/>
      </w:rPr>
      <w:fldChar w:fldCharType="begin"/>
    </w:r>
    <w:r w:rsidRPr="00DD0FB1">
      <w:rPr>
        <w:rFonts w:ascii="Arial" w:hAnsi="Arial" w:cs="Arial"/>
        <w:sz w:val="16"/>
        <w:szCs w:val="16"/>
      </w:rPr>
      <w:instrText xml:space="preserve"> PAGE   \* MERGEFORMAT </w:instrText>
    </w:r>
    <w:r w:rsidRPr="00DD0FB1">
      <w:rPr>
        <w:rFonts w:ascii="Arial" w:hAnsi="Arial" w:cs="Arial"/>
        <w:sz w:val="16"/>
        <w:szCs w:val="16"/>
      </w:rPr>
      <w:fldChar w:fldCharType="separate"/>
    </w:r>
    <w:r w:rsidR="00A22D1F">
      <w:rPr>
        <w:rFonts w:ascii="Arial" w:hAnsi="Arial" w:cs="Arial"/>
        <w:noProof/>
        <w:sz w:val="16"/>
        <w:szCs w:val="16"/>
      </w:rPr>
      <w:t>1</w:t>
    </w:r>
    <w:r w:rsidRPr="00DD0FB1"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AD4" w:rsidRDefault="00B50AD4">
      <w:r>
        <w:separator/>
      </w:r>
    </w:p>
  </w:footnote>
  <w:footnote w:type="continuationSeparator" w:id="0">
    <w:p w:rsidR="00B50AD4" w:rsidRDefault="00B50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E11" w:rsidRPr="00921AAF" w:rsidRDefault="00103C4E" w:rsidP="000E609A">
    <w:pPr>
      <w:pStyle w:val="Default"/>
      <w:ind w:left="12960" w:hanging="12780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61950</wp:posOffset>
          </wp:positionH>
          <wp:positionV relativeFrom="paragraph">
            <wp:posOffset>10795</wp:posOffset>
          </wp:positionV>
          <wp:extent cx="1124585" cy="517525"/>
          <wp:effectExtent l="0" t="0" r="0" b="0"/>
          <wp:wrapNone/>
          <wp:docPr id="2" name="Picture 3" descr="Description: \\prdimcdfp01\users\115424\My Documents\Templates\CCTE Logo\ccte_logo_simple_c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\\prdimcdfp01\users\115424\My Documents\Templates\CCTE Logo\ccte_logo_simple_c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58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6E11" w:rsidRPr="00921AAF">
      <w:tab/>
    </w:r>
    <w:r w:rsidR="00606E11">
      <w:t xml:space="preserve">         </w:t>
    </w:r>
    <w:r w:rsidRPr="00921AAF">
      <w:rPr>
        <w:noProof/>
        <w:sz w:val="22"/>
        <w:szCs w:val="22"/>
      </w:rPr>
      <w:drawing>
        <wp:inline distT="0" distB="0" distL="0" distR="0">
          <wp:extent cx="687705" cy="6877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06E11" w:rsidRPr="003A4786" w:rsidRDefault="00606E11" w:rsidP="000E609A">
    <w:pPr>
      <w:pStyle w:val="Title"/>
      <w:tabs>
        <w:tab w:val="left" w:pos="11250"/>
      </w:tabs>
      <w:rPr>
        <w:rFonts w:ascii="Century Gothic" w:hAnsi="Century Gothic" w:cs="Calibri"/>
        <w:sz w:val="28"/>
        <w:szCs w:val="28"/>
      </w:rPr>
    </w:pPr>
    <w:r w:rsidRPr="003A4786">
      <w:rPr>
        <w:rFonts w:ascii="Century Gothic" w:hAnsi="Century Gothic" w:cs="Calibri"/>
        <w:sz w:val="28"/>
        <w:szCs w:val="28"/>
      </w:rPr>
      <w:t xml:space="preserve">San Diego Unified School District </w:t>
    </w:r>
  </w:p>
  <w:p w:rsidR="00606E11" w:rsidRPr="00F11D0D" w:rsidRDefault="00606E11" w:rsidP="00035D1B">
    <w:pPr>
      <w:pStyle w:val="Title"/>
      <w:tabs>
        <w:tab w:val="left" w:pos="11250"/>
      </w:tabs>
      <w:rPr>
        <w:rFonts w:ascii="Century Gothic" w:hAnsi="Century Gothic"/>
        <w:sz w:val="28"/>
        <w:szCs w:val="28"/>
      </w:rPr>
    </w:pPr>
    <w:r w:rsidRPr="00F11D0D">
      <w:rPr>
        <w:rFonts w:ascii="Century Gothic" w:hAnsi="Century Gothic" w:cs="Calibri"/>
        <w:b w:val="0"/>
        <w:sz w:val="28"/>
        <w:szCs w:val="28"/>
      </w:rPr>
      <w:t xml:space="preserve">   </w:t>
    </w:r>
    <w:r w:rsidRPr="00F11D0D">
      <w:rPr>
        <w:rFonts w:ascii="Century Gothic" w:hAnsi="Century Gothic"/>
        <w:sz w:val="28"/>
        <w:szCs w:val="28"/>
      </w:rPr>
      <w:t xml:space="preserve">SY </w:t>
    </w:r>
    <w:r w:rsidR="00C30A8D">
      <w:rPr>
        <w:rFonts w:ascii="Century Gothic" w:hAnsi="Century Gothic"/>
        <w:sz w:val="28"/>
        <w:szCs w:val="28"/>
      </w:rPr>
      <w:t>2018-19</w:t>
    </w:r>
    <w:r>
      <w:rPr>
        <w:rFonts w:ascii="Century Gothic" w:hAnsi="Century Gothic"/>
        <w:sz w:val="28"/>
        <w:szCs w:val="28"/>
      </w:rPr>
      <w:t xml:space="preserve"> </w:t>
    </w:r>
    <w:r w:rsidRPr="00F11D0D">
      <w:rPr>
        <w:rFonts w:ascii="Century Gothic" w:hAnsi="Century Gothic"/>
        <w:sz w:val="28"/>
        <w:szCs w:val="28"/>
      </w:rPr>
      <w:t>OFFICE OF COLLEGE, CAREER AND TECHNICAL EDUCATION</w:t>
    </w:r>
  </w:p>
  <w:p w:rsidR="00606E11" w:rsidRPr="0054196A" w:rsidRDefault="00606E11" w:rsidP="00035D1B">
    <w:pPr>
      <w:pStyle w:val="Title"/>
      <w:tabs>
        <w:tab w:val="left" w:pos="11250"/>
      </w:tabs>
      <w:rPr>
        <w:rFonts w:ascii="Century Gothic" w:hAnsi="Century Gothic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E92"/>
    <w:multiLevelType w:val="hybridMultilevel"/>
    <w:tmpl w:val="169488D8"/>
    <w:lvl w:ilvl="0" w:tplc="92EE614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">
    <w:nsid w:val="07765746"/>
    <w:multiLevelType w:val="hybridMultilevel"/>
    <w:tmpl w:val="D56E846A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>
    <w:nsid w:val="085C6B3E"/>
    <w:multiLevelType w:val="hybridMultilevel"/>
    <w:tmpl w:val="44A4A1B6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>
    <w:nsid w:val="0A1F0168"/>
    <w:multiLevelType w:val="hybridMultilevel"/>
    <w:tmpl w:val="FDCAC6FC"/>
    <w:lvl w:ilvl="0" w:tplc="2578AFF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4">
    <w:nsid w:val="10B46F1D"/>
    <w:multiLevelType w:val="hybridMultilevel"/>
    <w:tmpl w:val="F64087C6"/>
    <w:lvl w:ilvl="0" w:tplc="A1B644B4">
      <w:start w:val="3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E3A2F"/>
    <w:multiLevelType w:val="hybridMultilevel"/>
    <w:tmpl w:val="C3A2A122"/>
    <w:lvl w:ilvl="0" w:tplc="A02A1A7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>
    <w:nsid w:val="1DCF3720"/>
    <w:multiLevelType w:val="hybridMultilevel"/>
    <w:tmpl w:val="7C5E9CE2"/>
    <w:lvl w:ilvl="0" w:tplc="D218A0F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>
    <w:nsid w:val="2ADA2BAD"/>
    <w:multiLevelType w:val="hybridMultilevel"/>
    <w:tmpl w:val="91107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8525B"/>
    <w:multiLevelType w:val="hybridMultilevel"/>
    <w:tmpl w:val="CADC1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734E80"/>
    <w:multiLevelType w:val="hybridMultilevel"/>
    <w:tmpl w:val="2CAAEDCC"/>
    <w:lvl w:ilvl="0" w:tplc="E304B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6D718B"/>
    <w:multiLevelType w:val="hybridMultilevel"/>
    <w:tmpl w:val="37B8E2EA"/>
    <w:lvl w:ilvl="0" w:tplc="E06E6A1C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1">
    <w:nsid w:val="43B82262"/>
    <w:multiLevelType w:val="hybridMultilevel"/>
    <w:tmpl w:val="088ADC1C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2">
    <w:nsid w:val="44C33C46"/>
    <w:multiLevelType w:val="hybridMultilevel"/>
    <w:tmpl w:val="823EE1C8"/>
    <w:lvl w:ilvl="0" w:tplc="04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>
    <w:nsid w:val="45C14EBC"/>
    <w:multiLevelType w:val="hybridMultilevel"/>
    <w:tmpl w:val="CC6270E0"/>
    <w:lvl w:ilvl="0" w:tplc="183658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46305681"/>
    <w:multiLevelType w:val="hybridMultilevel"/>
    <w:tmpl w:val="C84244C2"/>
    <w:lvl w:ilvl="0" w:tplc="5AD0750A">
      <w:start w:val="1"/>
      <w:numFmt w:val="decimal"/>
      <w:lvlText w:val="%1."/>
      <w:lvlJc w:val="left"/>
      <w:pPr>
        <w:ind w:left="389" w:hanging="360"/>
      </w:pPr>
      <w:rPr>
        <w:rFonts w:ascii="Century Gothic" w:eastAsia="Times New Roman" w:hAnsi="Century Gothic" w:cs="Arial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>
    <w:nsid w:val="47530849"/>
    <w:multiLevelType w:val="hybridMultilevel"/>
    <w:tmpl w:val="08F2A47A"/>
    <w:lvl w:ilvl="0" w:tplc="8690DF4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A80B15"/>
    <w:multiLevelType w:val="hybridMultilevel"/>
    <w:tmpl w:val="81704B50"/>
    <w:lvl w:ilvl="0" w:tplc="AB36AA7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7">
    <w:nsid w:val="524C6F88"/>
    <w:multiLevelType w:val="hybridMultilevel"/>
    <w:tmpl w:val="ADF8A566"/>
    <w:lvl w:ilvl="0" w:tplc="CFEAF38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53134945"/>
    <w:multiLevelType w:val="hybridMultilevel"/>
    <w:tmpl w:val="6658DC18"/>
    <w:lvl w:ilvl="0" w:tplc="183658A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9">
    <w:nsid w:val="58B72E62"/>
    <w:multiLevelType w:val="hybridMultilevel"/>
    <w:tmpl w:val="5B9274DA"/>
    <w:lvl w:ilvl="0" w:tplc="9E4C643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0">
    <w:nsid w:val="5BBB63D7"/>
    <w:multiLevelType w:val="hybridMultilevel"/>
    <w:tmpl w:val="85AA44D0"/>
    <w:lvl w:ilvl="0" w:tplc="A9DE3E1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1">
    <w:nsid w:val="63724D07"/>
    <w:multiLevelType w:val="hybridMultilevel"/>
    <w:tmpl w:val="B6E6136A"/>
    <w:lvl w:ilvl="0" w:tplc="4DA8B5D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2">
    <w:nsid w:val="6972007C"/>
    <w:multiLevelType w:val="hybridMultilevel"/>
    <w:tmpl w:val="B5A880F4"/>
    <w:lvl w:ilvl="0" w:tplc="DBE6A2F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>
    <w:nsid w:val="69A938C7"/>
    <w:multiLevelType w:val="hybridMultilevel"/>
    <w:tmpl w:val="B77C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C234F"/>
    <w:multiLevelType w:val="hybridMultilevel"/>
    <w:tmpl w:val="261A2A2E"/>
    <w:lvl w:ilvl="0" w:tplc="CDBE8F16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22"/>
  </w:num>
  <w:num w:numId="5">
    <w:abstractNumId w:val="21"/>
  </w:num>
  <w:num w:numId="6">
    <w:abstractNumId w:val="5"/>
  </w:num>
  <w:num w:numId="7">
    <w:abstractNumId w:val="13"/>
  </w:num>
  <w:num w:numId="8">
    <w:abstractNumId w:val="0"/>
  </w:num>
  <w:num w:numId="9">
    <w:abstractNumId w:val="10"/>
  </w:num>
  <w:num w:numId="10">
    <w:abstractNumId w:val="24"/>
  </w:num>
  <w:num w:numId="11">
    <w:abstractNumId w:val="17"/>
  </w:num>
  <w:num w:numId="12">
    <w:abstractNumId w:val="20"/>
  </w:num>
  <w:num w:numId="13">
    <w:abstractNumId w:val="6"/>
  </w:num>
  <w:num w:numId="14">
    <w:abstractNumId w:val="3"/>
  </w:num>
  <w:num w:numId="15">
    <w:abstractNumId w:val="14"/>
  </w:num>
  <w:num w:numId="16">
    <w:abstractNumId w:val="19"/>
  </w:num>
  <w:num w:numId="17">
    <w:abstractNumId w:val="1"/>
  </w:num>
  <w:num w:numId="18">
    <w:abstractNumId w:val="2"/>
  </w:num>
  <w:num w:numId="19">
    <w:abstractNumId w:val="11"/>
  </w:num>
  <w:num w:numId="20">
    <w:abstractNumId w:val="12"/>
  </w:num>
  <w:num w:numId="21">
    <w:abstractNumId w:val="18"/>
  </w:num>
  <w:num w:numId="22">
    <w:abstractNumId w:val="4"/>
  </w:num>
  <w:num w:numId="23">
    <w:abstractNumId w:val="15"/>
  </w:num>
  <w:num w:numId="24">
    <w:abstractNumId w:val="23"/>
  </w:num>
  <w:num w:numId="2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AE7"/>
    <w:rsid w:val="0001318B"/>
    <w:rsid w:val="00014340"/>
    <w:rsid w:val="00014654"/>
    <w:rsid w:val="000150CD"/>
    <w:rsid w:val="000168FF"/>
    <w:rsid w:val="00016C88"/>
    <w:rsid w:val="00021F0E"/>
    <w:rsid w:val="0003071E"/>
    <w:rsid w:val="0003390A"/>
    <w:rsid w:val="000351D5"/>
    <w:rsid w:val="00035D1B"/>
    <w:rsid w:val="00036757"/>
    <w:rsid w:val="000409A4"/>
    <w:rsid w:val="00042BAA"/>
    <w:rsid w:val="00044374"/>
    <w:rsid w:val="00044EDA"/>
    <w:rsid w:val="00046D5C"/>
    <w:rsid w:val="00047CE0"/>
    <w:rsid w:val="00047DA5"/>
    <w:rsid w:val="00053881"/>
    <w:rsid w:val="0005570B"/>
    <w:rsid w:val="000610B3"/>
    <w:rsid w:val="0007027B"/>
    <w:rsid w:val="00075680"/>
    <w:rsid w:val="000828AA"/>
    <w:rsid w:val="00083E08"/>
    <w:rsid w:val="00084902"/>
    <w:rsid w:val="00085A6A"/>
    <w:rsid w:val="000879E9"/>
    <w:rsid w:val="00092369"/>
    <w:rsid w:val="000950C9"/>
    <w:rsid w:val="00096644"/>
    <w:rsid w:val="000A2426"/>
    <w:rsid w:val="000A796E"/>
    <w:rsid w:val="000B35F5"/>
    <w:rsid w:val="000B5267"/>
    <w:rsid w:val="000B7AC7"/>
    <w:rsid w:val="000C1862"/>
    <w:rsid w:val="000C3819"/>
    <w:rsid w:val="000C4B77"/>
    <w:rsid w:val="000C74C0"/>
    <w:rsid w:val="000C7AE6"/>
    <w:rsid w:val="000D39F2"/>
    <w:rsid w:val="000D6505"/>
    <w:rsid w:val="000D7077"/>
    <w:rsid w:val="000D7148"/>
    <w:rsid w:val="000E0B70"/>
    <w:rsid w:val="000E36FB"/>
    <w:rsid w:val="000E41AF"/>
    <w:rsid w:val="000E609A"/>
    <w:rsid w:val="000E6752"/>
    <w:rsid w:val="000E79C3"/>
    <w:rsid w:val="000F554D"/>
    <w:rsid w:val="000F55D3"/>
    <w:rsid w:val="000F5861"/>
    <w:rsid w:val="000F6DD5"/>
    <w:rsid w:val="00103C4E"/>
    <w:rsid w:val="00105620"/>
    <w:rsid w:val="00106E13"/>
    <w:rsid w:val="0011306D"/>
    <w:rsid w:val="00114425"/>
    <w:rsid w:val="0011565E"/>
    <w:rsid w:val="00116B01"/>
    <w:rsid w:val="00116E3E"/>
    <w:rsid w:val="0012264C"/>
    <w:rsid w:val="00122DFA"/>
    <w:rsid w:val="00125685"/>
    <w:rsid w:val="00126DF9"/>
    <w:rsid w:val="00147C47"/>
    <w:rsid w:val="00157F11"/>
    <w:rsid w:val="00161417"/>
    <w:rsid w:val="0016414D"/>
    <w:rsid w:val="001645B6"/>
    <w:rsid w:val="00165977"/>
    <w:rsid w:val="00165DA6"/>
    <w:rsid w:val="00166A82"/>
    <w:rsid w:val="001714AE"/>
    <w:rsid w:val="00180861"/>
    <w:rsid w:val="00183FA4"/>
    <w:rsid w:val="001843F5"/>
    <w:rsid w:val="001908EA"/>
    <w:rsid w:val="00190980"/>
    <w:rsid w:val="001968A5"/>
    <w:rsid w:val="001A0FC8"/>
    <w:rsid w:val="001A1675"/>
    <w:rsid w:val="001A5DC3"/>
    <w:rsid w:val="001A6ECC"/>
    <w:rsid w:val="001B1201"/>
    <w:rsid w:val="001B3C8B"/>
    <w:rsid w:val="001B572A"/>
    <w:rsid w:val="001B5D09"/>
    <w:rsid w:val="001C269B"/>
    <w:rsid w:val="001D091E"/>
    <w:rsid w:val="001D5619"/>
    <w:rsid w:val="001E7DF6"/>
    <w:rsid w:val="001E7FA2"/>
    <w:rsid w:val="001F1CC3"/>
    <w:rsid w:val="001F2C6B"/>
    <w:rsid w:val="001F2D5A"/>
    <w:rsid w:val="001F7322"/>
    <w:rsid w:val="002002B5"/>
    <w:rsid w:val="002108C7"/>
    <w:rsid w:val="002155D3"/>
    <w:rsid w:val="00216551"/>
    <w:rsid w:val="0022033D"/>
    <w:rsid w:val="00220BEF"/>
    <w:rsid w:val="00224874"/>
    <w:rsid w:val="00225580"/>
    <w:rsid w:val="002277E2"/>
    <w:rsid w:val="002340E5"/>
    <w:rsid w:val="002417C4"/>
    <w:rsid w:val="0024303F"/>
    <w:rsid w:val="002478CA"/>
    <w:rsid w:val="0025122B"/>
    <w:rsid w:val="002542C1"/>
    <w:rsid w:val="0025446E"/>
    <w:rsid w:val="00254C39"/>
    <w:rsid w:val="00254D68"/>
    <w:rsid w:val="00257B02"/>
    <w:rsid w:val="00260EDF"/>
    <w:rsid w:val="00261B6D"/>
    <w:rsid w:val="0026313D"/>
    <w:rsid w:val="00263711"/>
    <w:rsid w:val="00273FF4"/>
    <w:rsid w:val="00275C94"/>
    <w:rsid w:val="002771D2"/>
    <w:rsid w:val="00280F0A"/>
    <w:rsid w:val="00284A5B"/>
    <w:rsid w:val="00285E85"/>
    <w:rsid w:val="002938E9"/>
    <w:rsid w:val="0029441A"/>
    <w:rsid w:val="00295D27"/>
    <w:rsid w:val="0029776E"/>
    <w:rsid w:val="002A18AA"/>
    <w:rsid w:val="002A3D2A"/>
    <w:rsid w:val="002A6235"/>
    <w:rsid w:val="002A6F1F"/>
    <w:rsid w:val="002A72FA"/>
    <w:rsid w:val="002B0D46"/>
    <w:rsid w:val="002B0FE4"/>
    <w:rsid w:val="002B58E3"/>
    <w:rsid w:val="002B7716"/>
    <w:rsid w:val="002C0B5D"/>
    <w:rsid w:val="002C2335"/>
    <w:rsid w:val="002C2C98"/>
    <w:rsid w:val="002C5589"/>
    <w:rsid w:val="002C59CB"/>
    <w:rsid w:val="002D0C96"/>
    <w:rsid w:val="002D3FFA"/>
    <w:rsid w:val="002D4469"/>
    <w:rsid w:val="002D5E40"/>
    <w:rsid w:val="002E2414"/>
    <w:rsid w:val="002E472B"/>
    <w:rsid w:val="002E68A2"/>
    <w:rsid w:val="002E7805"/>
    <w:rsid w:val="002F01D6"/>
    <w:rsid w:val="002F29C3"/>
    <w:rsid w:val="002F4203"/>
    <w:rsid w:val="002F4D32"/>
    <w:rsid w:val="002F6CB6"/>
    <w:rsid w:val="0030028C"/>
    <w:rsid w:val="00300BB9"/>
    <w:rsid w:val="003035AC"/>
    <w:rsid w:val="00303719"/>
    <w:rsid w:val="00303B7D"/>
    <w:rsid w:val="00320B80"/>
    <w:rsid w:val="00320C39"/>
    <w:rsid w:val="003310F3"/>
    <w:rsid w:val="00333CBA"/>
    <w:rsid w:val="00335ADC"/>
    <w:rsid w:val="003372A9"/>
    <w:rsid w:val="003403DD"/>
    <w:rsid w:val="00340C3C"/>
    <w:rsid w:val="00346419"/>
    <w:rsid w:val="003509A8"/>
    <w:rsid w:val="003510A9"/>
    <w:rsid w:val="0035169D"/>
    <w:rsid w:val="003518FC"/>
    <w:rsid w:val="00352ADA"/>
    <w:rsid w:val="00353E5D"/>
    <w:rsid w:val="003614F8"/>
    <w:rsid w:val="003616AC"/>
    <w:rsid w:val="00364120"/>
    <w:rsid w:val="0036639B"/>
    <w:rsid w:val="00366A2E"/>
    <w:rsid w:val="00367D8B"/>
    <w:rsid w:val="00371953"/>
    <w:rsid w:val="00372D34"/>
    <w:rsid w:val="0038286B"/>
    <w:rsid w:val="003854D2"/>
    <w:rsid w:val="00386BCE"/>
    <w:rsid w:val="00387AD3"/>
    <w:rsid w:val="00390DC9"/>
    <w:rsid w:val="00392C58"/>
    <w:rsid w:val="00393811"/>
    <w:rsid w:val="003A0987"/>
    <w:rsid w:val="003A1DF3"/>
    <w:rsid w:val="003A1E9D"/>
    <w:rsid w:val="003A3C12"/>
    <w:rsid w:val="003A4786"/>
    <w:rsid w:val="003B0489"/>
    <w:rsid w:val="003B0E53"/>
    <w:rsid w:val="003B18B8"/>
    <w:rsid w:val="003B5210"/>
    <w:rsid w:val="003B5343"/>
    <w:rsid w:val="003B5AC3"/>
    <w:rsid w:val="003B7C92"/>
    <w:rsid w:val="003C0C85"/>
    <w:rsid w:val="003C1026"/>
    <w:rsid w:val="003C1B17"/>
    <w:rsid w:val="003C49FA"/>
    <w:rsid w:val="003C61D6"/>
    <w:rsid w:val="003C6712"/>
    <w:rsid w:val="003D06FB"/>
    <w:rsid w:val="003D0A48"/>
    <w:rsid w:val="003D3988"/>
    <w:rsid w:val="003D41DA"/>
    <w:rsid w:val="003D45E0"/>
    <w:rsid w:val="003D4E74"/>
    <w:rsid w:val="003D4F1B"/>
    <w:rsid w:val="003D7547"/>
    <w:rsid w:val="003E1899"/>
    <w:rsid w:val="003E6A19"/>
    <w:rsid w:val="003E7A5D"/>
    <w:rsid w:val="003F0D99"/>
    <w:rsid w:val="003F653E"/>
    <w:rsid w:val="003F799F"/>
    <w:rsid w:val="003F7F1B"/>
    <w:rsid w:val="00406684"/>
    <w:rsid w:val="00406AB3"/>
    <w:rsid w:val="00407137"/>
    <w:rsid w:val="00412AC9"/>
    <w:rsid w:val="004179FD"/>
    <w:rsid w:val="00421422"/>
    <w:rsid w:val="004219AD"/>
    <w:rsid w:val="00421E99"/>
    <w:rsid w:val="00423AE7"/>
    <w:rsid w:val="0042628A"/>
    <w:rsid w:val="00427C0E"/>
    <w:rsid w:val="00430379"/>
    <w:rsid w:val="004325A6"/>
    <w:rsid w:val="00432D3D"/>
    <w:rsid w:val="00432FC9"/>
    <w:rsid w:val="00435B30"/>
    <w:rsid w:val="0043754A"/>
    <w:rsid w:val="00440777"/>
    <w:rsid w:val="00440E15"/>
    <w:rsid w:val="00441997"/>
    <w:rsid w:val="004459DA"/>
    <w:rsid w:val="004460F7"/>
    <w:rsid w:val="004471C5"/>
    <w:rsid w:val="00452516"/>
    <w:rsid w:val="00455FAF"/>
    <w:rsid w:val="00460C7A"/>
    <w:rsid w:val="00462AA3"/>
    <w:rsid w:val="00465612"/>
    <w:rsid w:val="004673CF"/>
    <w:rsid w:val="00471FB4"/>
    <w:rsid w:val="00473220"/>
    <w:rsid w:val="00473226"/>
    <w:rsid w:val="004748AB"/>
    <w:rsid w:val="00476B32"/>
    <w:rsid w:val="00480DAB"/>
    <w:rsid w:val="00481C08"/>
    <w:rsid w:val="004846C7"/>
    <w:rsid w:val="00485692"/>
    <w:rsid w:val="004952AB"/>
    <w:rsid w:val="004955A6"/>
    <w:rsid w:val="0049655C"/>
    <w:rsid w:val="004A1A98"/>
    <w:rsid w:val="004A2A8F"/>
    <w:rsid w:val="004A3908"/>
    <w:rsid w:val="004A3B9A"/>
    <w:rsid w:val="004A44D2"/>
    <w:rsid w:val="004A65E0"/>
    <w:rsid w:val="004A6D00"/>
    <w:rsid w:val="004B67FB"/>
    <w:rsid w:val="004B753D"/>
    <w:rsid w:val="004B775E"/>
    <w:rsid w:val="004C1AD1"/>
    <w:rsid w:val="004C291B"/>
    <w:rsid w:val="004C6E60"/>
    <w:rsid w:val="004C7E69"/>
    <w:rsid w:val="004D6074"/>
    <w:rsid w:val="004D71E2"/>
    <w:rsid w:val="004D7677"/>
    <w:rsid w:val="004E0F87"/>
    <w:rsid w:val="004E39E4"/>
    <w:rsid w:val="004E3B27"/>
    <w:rsid w:val="004E6BDD"/>
    <w:rsid w:val="004F1E8C"/>
    <w:rsid w:val="004F2336"/>
    <w:rsid w:val="004F2640"/>
    <w:rsid w:val="004F7088"/>
    <w:rsid w:val="00503090"/>
    <w:rsid w:val="0050546B"/>
    <w:rsid w:val="0050657D"/>
    <w:rsid w:val="005069CC"/>
    <w:rsid w:val="005076EA"/>
    <w:rsid w:val="00512319"/>
    <w:rsid w:val="0051364A"/>
    <w:rsid w:val="0051444D"/>
    <w:rsid w:val="00514CCD"/>
    <w:rsid w:val="0051661C"/>
    <w:rsid w:val="00516E81"/>
    <w:rsid w:val="00520D35"/>
    <w:rsid w:val="005229F3"/>
    <w:rsid w:val="00523513"/>
    <w:rsid w:val="00524D21"/>
    <w:rsid w:val="005254FB"/>
    <w:rsid w:val="00525845"/>
    <w:rsid w:val="005271B9"/>
    <w:rsid w:val="00530F17"/>
    <w:rsid w:val="00530FE2"/>
    <w:rsid w:val="0053105D"/>
    <w:rsid w:val="0053342B"/>
    <w:rsid w:val="00534E68"/>
    <w:rsid w:val="0053709F"/>
    <w:rsid w:val="00540848"/>
    <w:rsid w:val="0054140A"/>
    <w:rsid w:val="0054196A"/>
    <w:rsid w:val="0054704B"/>
    <w:rsid w:val="005472A3"/>
    <w:rsid w:val="00547B1F"/>
    <w:rsid w:val="00550894"/>
    <w:rsid w:val="00552192"/>
    <w:rsid w:val="00552610"/>
    <w:rsid w:val="005535FD"/>
    <w:rsid w:val="00556884"/>
    <w:rsid w:val="005574C3"/>
    <w:rsid w:val="0056565A"/>
    <w:rsid w:val="00571272"/>
    <w:rsid w:val="00572897"/>
    <w:rsid w:val="00573917"/>
    <w:rsid w:val="00576A14"/>
    <w:rsid w:val="00577498"/>
    <w:rsid w:val="0058003D"/>
    <w:rsid w:val="00582214"/>
    <w:rsid w:val="00582D04"/>
    <w:rsid w:val="00582F7E"/>
    <w:rsid w:val="005830C7"/>
    <w:rsid w:val="00586034"/>
    <w:rsid w:val="005909BE"/>
    <w:rsid w:val="0059132F"/>
    <w:rsid w:val="0059232B"/>
    <w:rsid w:val="00596238"/>
    <w:rsid w:val="005A00EF"/>
    <w:rsid w:val="005A7A77"/>
    <w:rsid w:val="005B2CA1"/>
    <w:rsid w:val="005B59D2"/>
    <w:rsid w:val="005B7FC4"/>
    <w:rsid w:val="005C2F23"/>
    <w:rsid w:val="005C553F"/>
    <w:rsid w:val="005C6812"/>
    <w:rsid w:val="005D097C"/>
    <w:rsid w:val="005D0995"/>
    <w:rsid w:val="005D0D60"/>
    <w:rsid w:val="005D12B6"/>
    <w:rsid w:val="005D2A17"/>
    <w:rsid w:val="005D391F"/>
    <w:rsid w:val="005D3A9B"/>
    <w:rsid w:val="005D6136"/>
    <w:rsid w:val="005E0A46"/>
    <w:rsid w:val="005E1B9C"/>
    <w:rsid w:val="005E568F"/>
    <w:rsid w:val="005F0087"/>
    <w:rsid w:val="005F0299"/>
    <w:rsid w:val="005F2322"/>
    <w:rsid w:val="005F2A78"/>
    <w:rsid w:val="005F5A87"/>
    <w:rsid w:val="005F7053"/>
    <w:rsid w:val="00601540"/>
    <w:rsid w:val="00602ECC"/>
    <w:rsid w:val="006036F5"/>
    <w:rsid w:val="0060488F"/>
    <w:rsid w:val="006048C8"/>
    <w:rsid w:val="0060490E"/>
    <w:rsid w:val="006057A5"/>
    <w:rsid w:val="00606E11"/>
    <w:rsid w:val="00607C3D"/>
    <w:rsid w:val="00611294"/>
    <w:rsid w:val="00612252"/>
    <w:rsid w:val="006136D8"/>
    <w:rsid w:val="00613C14"/>
    <w:rsid w:val="00613C22"/>
    <w:rsid w:val="00613D4D"/>
    <w:rsid w:val="00614533"/>
    <w:rsid w:val="006160CB"/>
    <w:rsid w:val="006200F9"/>
    <w:rsid w:val="00620F0E"/>
    <w:rsid w:val="00623C63"/>
    <w:rsid w:val="006254DB"/>
    <w:rsid w:val="00626010"/>
    <w:rsid w:val="00633471"/>
    <w:rsid w:val="00633D1E"/>
    <w:rsid w:val="006353DC"/>
    <w:rsid w:val="00636285"/>
    <w:rsid w:val="00636A42"/>
    <w:rsid w:val="00640CD4"/>
    <w:rsid w:val="00641E1C"/>
    <w:rsid w:val="00650B55"/>
    <w:rsid w:val="00651F7A"/>
    <w:rsid w:val="00654656"/>
    <w:rsid w:val="00655FBF"/>
    <w:rsid w:val="00662650"/>
    <w:rsid w:val="006705D9"/>
    <w:rsid w:val="00670640"/>
    <w:rsid w:val="00670D50"/>
    <w:rsid w:val="006712E1"/>
    <w:rsid w:val="00671320"/>
    <w:rsid w:val="00671ED4"/>
    <w:rsid w:val="006723CF"/>
    <w:rsid w:val="00676ECF"/>
    <w:rsid w:val="00687FA8"/>
    <w:rsid w:val="006901D3"/>
    <w:rsid w:val="00693C20"/>
    <w:rsid w:val="00694827"/>
    <w:rsid w:val="006A1389"/>
    <w:rsid w:val="006A15B9"/>
    <w:rsid w:val="006A1C72"/>
    <w:rsid w:val="006A26FB"/>
    <w:rsid w:val="006A4DA0"/>
    <w:rsid w:val="006A4F01"/>
    <w:rsid w:val="006B0FA1"/>
    <w:rsid w:val="006B486C"/>
    <w:rsid w:val="006B4A7F"/>
    <w:rsid w:val="006B76F0"/>
    <w:rsid w:val="006C02E2"/>
    <w:rsid w:val="006C11FF"/>
    <w:rsid w:val="006C2F6E"/>
    <w:rsid w:val="006C38C1"/>
    <w:rsid w:val="006C5BBF"/>
    <w:rsid w:val="006D52BF"/>
    <w:rsid w:val="006D7774"/>
    <w:rsid w:val="006E2553"/>
    <w:rsid w:val="006E4F41"/>
    <w:rsid w:val="006E7755"/>
    <w:rsid w:val="006F0CB3"/>
    <w:rsid w:val="006F15CE"/>
    <w:rsid w:val="006F1CC3"/>
    <w:rsid w:val="006F2E03"/>
    <w:rsid w:val="006F4F67"/>
    <w:rsid w:val="006F7922"/>
    <w:rsid w:val="006F7FB2"/>
    <w:rsid w:val="00703D2D"/>
    <w:rsid w:val="007126A9"/>
    <w:rsid w:val="00713DBF"/>
    <w:rsid w:val="007146F9"/>
    <w:rsid w:val="00714C7B"/>
    <w:rsid w:val="0072518B"/>
    <w:rsid w:val="00727F44"/>
    <w:rsid w:val="00732441"/>
    <w:rsid w:val="00735776"/>
    <w:rsid w:val="00742F17"/>
    <w:rsid w:val="00743782"/>
    <w:rsid w:val="00744ED5"/>
    <w:rsid w:val="00745121"/>
    <w:rsid w:val="0074688D"/>
    <w:rsid w:val="00747740"/>
    <w:rsid w:val="00752581"/>
    <w:rsid w:val="007526B9"/>
    <w:rsid w:val="00755BA9"/>
    <w:rsid w:val="0076061D"/>
    <w:rsid w:val="0076162A"/>
    <w:rsid w:val="00763794"/>
    <w:rsid w:val="00763F35"/>
    <w:rsid w:val="00764D8B"/>
    <w:rsid w:val="007702C8"/>
    <w:rsid w:val="0077581F"/>
    <w:rsid w:val="0078079C"/>
    <w:rsid w:val="007817E0"/>
    <w:rsid w:val="007832FC"/>
    <w:rsid w:val="00784039"/>
    <w:rsid w:val="007852F9"/>
    <w:rsid w:val="00787582"/>
    <w:rsid w:val="0079149C"/>
    <w:rsid w:val="007926CD"/>
    <w:rsid w:val="0079531A"/>
    <w:rsid w:val="0079678A"/>
    <w:rsid w:val="007A12AC"/>
    <w:rsid w:val="007A196C"/>
    <w:rsid w:val="007A6C04"/>
    <w:rsid w:val="007A7300"/>
    <w:rsid w:val="007B21FB"/>
    <w:rsid w:val="007B3876"/>
    <w:rsid w:val="007C0E0A"/>
    <w:rsid w:val="007C108F"/>
    <w:rsid w:val="007C2364"/>
    <w:rsid w:val="007C29F8"/>
    <w:rsid w:val="007C345F"/>
    <w:rsid w:val="007C5948"/>
    <w:rsid w:val="007C59E3"/>
    <w:rsid w:val="007C5D76"/>
    <w:rsid w:val="007E1C87"/>
    <w:rsid w:val="007E4B90"/>
    <w:rsid w:val="007E78F1"/>
    <w:rsid w:val="007F20B8"/>
    <w:rsid w:val="007F21F4"/>
    <w:rsid w:val="007F2E4C"/>
    <w:rsid w:val="007F4DAF"/>
    <w:rsid w:val="007F62D1"/>
    <w:rsid w:val="007F7D72"/>
    <w:rsid w:val="008007A6"/>
    <w:rsid w:val="00801451"/>
    <w:rsid w:val="00802AB0"/>
    <w:rsid w:val="00802E17"/>
    <w:rsid w:val="00803CC1"/>
    <w:rsid w:val="00804992"/>
    <w:rsid w:val="00805299"/>
    <w:rsid w:val="008066B0"/>
    <w:rsid w:val="008113DD"/>
    <w:rsid w:val="00811B54"/>
    <w:rsid w:val="008147F0"/>
    <w:rsid w:val="00817391"/>
    <w:rsid w:val="008225C7"/>
    <w:rsid w:val="00822E17"/>
    <w:rsid w:val="008310FF"/>
    <w:rsid w:val="00833530"/>
    <w:rsid w:val="00834306"/>
    <w:rsid w:val="00834FF9"/>
    <w:rsid w:val="00835FAE"/>
    <w:rsid w:val="0083655D"/>
    <w:rsid w:val="008403BE"/>
    <w:rsid w:val="00840C50"/>
    <w:rsid w:val="00843AD3"/>
    <w:rsid w:val="00843B0D"/>
    <w:rsid w:val="00850E7E"/>
    <w:rsid w:val="008515D9"/>
    <w:rsid w:val="00851ED5"/>
    <w:rsid w:val="0085767E"/>
    <w:rsid w:val="00861541"/>
    <w:rsid w:val="00861623"/>
    <w:rsid w:val="008634B1"/>
    <w:rsid w:val="008644F2"/>
    <w:rsid w:val="00865706"/>
    <w:rsid w:val="00872A11"/>
    <w:rsid w:val="00875993"/>
    <w:rsid w:val="00877B1A"/>
    <w:rsid w:val="008806A9"/>
    <w:rsid w:val="0088496E"/>
    <w:rsid w:val="0089137C"/>
    <w:rsid w:val="00891716"/>
    <w:rsid w:val="00891FBD"/>
    <w:rsid w:val="00895B16"/>
    <w:rsid w:val="008A2129"/>
    <w:rsid w:val="008A374E"/>
    <w:rsid w:val="008A5F5C"/>
    <w:rsid w:val="008A7A80"/>
    <w:rsid w:val="008B01C0"/>
    <w:rsid w:val="008B2CEE"/>
    <w:rsid w:val="008B5BFA"/>
    <w:rsid w:val="008C162F"/>
    <w:rsid w:val="008C1944"/>
    <w:rsid w:val="008C52B7"/>
    <w:rsid w:val="008C74E3"/>
    <w:rsid w:val="008C77EB"/>
    <w:rsid w:val="008C7A12"/>
    <w:rsid w:val="008D1344"/>
    <w:rsid w:val="008D298B"/>
    <w:rsid w:val="008D308E"/>
    <w:rsid w:val="008D63FB"/>
    <w:rsid w:val="008D6451"/>
    <w:rsid w:val="008E5CD9"/>
    <w:rsid w:val="008E6C29"/>
    <w:rsid w:val="008E6DCC"/>
    <w:rsid w:val="008F071D"/>
    <w:rsid w:val="008F192F"/>
    <w:rsid w:val="008F5347"/>
    <w:rsid w:val="00900164"/>
    <w:rsid w:val="00900B6B"/>
    <w:rsid w:val="00901FD1"/>
    <w:rsid w:val="009031B5"/>
    <w:rsid w:val="00904A38"/>
    <w:rsid w:val="00913548"/>
    <w:rsid w:val="00913B09"/>
    <w:rsid w:val="00915432"/>
    <w:rsid w:val="00916BBF"/>
    <w:rsid w:val="009203DB"/>
    <w:rsid w:val="00921AAF"/>
    <w:rsid w:val="00923F70"/>
    <w:rsid w:val="009257B1"/>
    <w:rsid w:val="00925DDF"/>
    <w:rsid w:val="009328AE"/>
    <w:rsid w:val="00932EB8"/>
    <w:rsid w:val="00936596"/>
    <w:rsid w:val="00937246"/>
    <w:rsid w:val="0094420B"/>
    <w:rsid w:val="00944773"/>
    <w:rsid w:val="00945890"/>
    <w:rsid w:val="00947E75"/>
    <w:rsid w:val="009509F1"/>
    <w:rsid w:val="00950E38"/>
    <w:rsid w:val="0095483A"/>
    <w:rsid w:val="009551E8"/>
    <w:rsid w:val="0095575E"/>
    <w:rsid w:val="00955E06"/>
    <w:rsid w:val="00961FDC"/>
    <w:rsid w:val="00962379"/>
    <w:rsid w:val="00966290"/>
    <w:rsid w:val="00970600"/>
    <w:rsid w:val="00972A9D"/>
    <w:rsid w:val="00974AAE"/>
    <w:rsid w:val="00974C62"/>
    <w:rsid w:val="00977C0F"/>
    <w:rsid w:val="0098522B"/>
    <w:rsid w:val="00985ACC"/>
    <w:rsid w:val="00987FAD"/>
    <w:rsid w:val="009902A7"/>
    <w:rsid w:val="009925CA"/>
    <w:rsid w:val="00992642"/>
    <w:rsid w:val="00995075"/>
    <w:rsid w:val="009A32EC"/>
    <w:rsid w:val="009A36AD"/>
    <w:rsid w:val="009A436E"/>
    <w:rsid w:val="009A7F46"/>
    <w:rsid w:val="009B056C"/>
    <w:rsid w:val="009B58A5"/>
    <w:rsid w:val="009B61F5"/>
    <w:rsid w:val="009B6C8D"/>
    <w:rsid w:val="009C0250"/>
    <w:rsid w:val="009C2041"/>
    <w:rsid w:val="009C2764"/>
    <w:rsid w:val="009C643B"/>
    <w:rsid w:val="009D42A3"/>
    <w:rsid w:val="009D48EB"/>
    <w:rsid w:val="009D602A"/>
    <w:rsid w:val="009D62FE"/>
    <w:rsid w:val="009D6BE0"/>
    <w:rsid w:val="009E674B"/>
    <w:rsid w:val="009E7361"/>
    <w:rsid w:val="009E7AC5"/>
    <w:rsid w:val="009F64EA"/>
    <w:rsid w:val="009F6FCA"/>
    <w:rsid w:val="009F7CCA"/>
    <w:rsid w:val="00A01D01"/>
    <w:rsid w:val="00A0230A"/>
    <w:rsid w:val="00A04D72"/>
    <w:rsid w:val="00A04D82"/>
    <w:rsid w:val="00A05E5A"/>
    <w:rsid w:val="00A05F13"/>
    <w:rsid w:val="00A060F6"/>
    <w:rsid w:val="00A06B68"/>
    <w:rsid w:val="00A12B94"/>
    <w:rsid w:val="00A1628A"/>
    <w:rsid w:val="00A172E4"/>
    <w:rsid w:val="00A20104"/>
    <w:rsid w:val="00A21FBD"/>
    <w:rsid w:val="00A22D1F"/>
    <w:rsid w:val="00A239B8"/>
    <w:rsid w:val="00A24D74"/>
    <w:rsid w:val="00A30074"/>
    <w:rsid w:val="00A31FB7"/>
    <w:rsid w:val="00A32B19"/>
    <w:rsid w:val="00A355DB"/>
    <w:rsid w:val="00A35DEC"/>
    <w:rsid w:val="00A35F6A"/>
    <w:rsid w:val="00A37432"/>
    <w:rsid w:val="00A40F88"/>
    <w:rsid w:val="00A432FE"/>
    <w:rsid w:val="00A438F1"/>
    <w:rsid w:val="00A43DBB"/>
    <w:rsid w:val="00A47DB8"/>
    <w:rsid w:val="00A517F0"/>
    <w:rsid w:val="00A5182E"/>
    <w:rsid w:val="00A520D7"/>
    <w:rsid w:val="00A5367C"/>
    <w:rsid w:val="00A56A10"/>
    <w:rsid w:val="00A619D4"/>
    <w:rsid w:val="00A62A95"/>
    <w:rsid w:val="00A65603"/>
    <w:rsid w:val="00A67CC9"/>
    <w:rsid w:val="00A71753"/>
    <w:rsid w:val="00A802CB"/>
    <w:rsid w:val="00A8666D"/>
    <w:rsid w:val="00A86F18"/>
    <w:rsid w:val="00A873A8"/>
    <w:rsid w:val="00A920B6"/>
    <w:rsid w:val="00A94717"/>
    <w:rsid w:val="00AA0E64"/>
    <w:rsid w:val="00AA6CD4"/>
    <w:rsid w:val="00AB0EB9"/>
    <w:rsid w:val="00AB6827"/>
    <w:rsid w:val="00AC0223"/>
    <w:rsid w:val="00AC1067"/>
    <w:rsid w:val="00AC1F44"/>
    <w:rsid w:val="00AC6938"/>
    <w:rsid w:val="00AD0B95"/>
    <w:rsid w:val="00AD11EE"/>
    <w:rsid w:val="00AD1567"/>
    <w:rsid w:val="00AD2A93"/>
    <w:rsid w:val="00AD341F"/>
    <w:rsid w:val="00AD380E"/>
    <w:rsid w:val="00AD3AE5"/>
    <w:rsid w:val="00AD7DF0"/>
    <w:rsid w:val="00AE0C91"/>
    <w:rsid w:val="00AE23D7"/>
    <w:rsid w:val="00AE4C83"/>
    <w:rsid w:val="00AE54DA"/>
    <w:rsid w:val="00AE61EB"/>
    <w:rsid w:val="00AE675B"/>
    <w:rsid w:val="00AE6A88"/>
    <w:rsid w:val="00AF10B5"/>
    <w:rsid w:val="00AF1CA1"/>
    <w:rsid w:val="00AF4289"/>
    <w:rsid w:val="00AF4500"/>
    <w:rsid w:val="00AF452F"/>
    <w:rsid w:val="00AF5603"/>
    <w:rsid w:val="00B0059E"/>
    <w:rsid w:val="00B01389"/>
    <w:rsid w:val="00B02821"/>
    <w:rsid w:val="00B04174"/>
    <w:rsid w:val="00B05D52"/>
    <w:rsid w:val="00B069A9"/>
    <w:rsid w:val="00B10B83"/>
    <w:rsid w:val="00B13D0F"/>
    <w:rsid w:val="00B15073"/>
    <w:rsid w:val="00B15B02"/>
    <w:rsid w:val="00B226BF"/>
    <w:rsid w:val="00B23402"/>
    <w:rsid w:val="00B269AE"/>
    <w:rsid w:val="00B30B5E"/>
    <w:rsid w:val="00B31982"/>
    <w:rsid w:val="00B31B7D"/>
    <w:rsid w:val="00B322C6"/>
    <w:rsid w:val="00B36297"/>
    <w:rsid w:val="00B36977"/>
    <w:rsid w:val="00B40FDB"/>
    <w:rsid w:val="00B41911"/>
    <w:rsid w:val="00B4278A"/>
    <w:rsid w:val="00B43855"/>
    <w:rsid w:val="00B449FC"/>
    <w:rsid w:val="00B45656"/>
    <w:rsid w:val="00B45FB6"/>
    <w:rsid w:val="00B46881"/>
    <w:rsid w:val="00B50AD4"/>
    <w:rsid w:val="00B519A7"/>
    <w:rsid w:val="00B52CBA"/>
    <w:rsid w:val="00B56513"/>
    <w:rsid w:val="00B618D9"/>
    <w:rsid w:val="00B6546C"/>
    <w:rsid w:val="00B700F8"/>
    <w:rsid w:val="00B73743"/>
    <w:rsid w:val="00B7536E"/>
    <w:rsid w:val="00B762E8"/>
    <w:rsid w:val="00B8171C"/>
    <w:rsid w:val="00B87B2A"/>
    <w:rsid w:val="00B90D60"/>
    <w:rsid w:val="00B91BBD"/>
    <w:rsid w:val="00B94F87"/>
    <w:rsid w:val="00B95005"/>
    <w:rsid w:val="00B96990"/>
    <w:rsid w:val="00BA021D"/>
    <w:rsid w:val="00BA0291"/>
    <w:rsid w:val="00BA0BBA"/>
    <w:rsid w:val="00BA2E31"/>
    <w:rsid w:val="00BA2F07"/>
    <w:rsid w:val="00BA510A"/>
    <w:rsid w:val="00BA6008"/>
    <w:rsid w:val="00BB19AE"/>
    <w:rsid w:val="00BB2734"/>
    <w:rsid w:val="00BB46E2"/>
    <w:rsid w:val="00BB62CD"/>
    <w:rsid w:val="00BB6DBB"/>
    <w:rsid w:val="00BB7BAF"/>
    <w:rsid w:val="00BC0F98"/>
    <w:rsid w:val="00BC2927"/>
    <w:rsid w:val="00BC4643"/>
    <w:rsid w:val="00BC7666"/>
    <w:rsid w:val="00BD4936"/>
    <w:rsid w:val="00BD507E"/>
    <w:rsid w:val="00BE0420"/>
    <w:rsid w:val="00BE48E0"/>
    <w:rsid w:val="00BE5B3C"/>
    <w:rsid w:val="00BF3E4F"/>
    <w:rsid w:val="00C008F9"/>
    <w:rsid w:val="00C00C21"/>
    <w:rsid w:val="00C0149C"/>
    <w:rsid w:val="00C01EF2"/>
    <w:rsid w:val="00C02597"/>
    <w:rsid w:val="00C03B58"/>
    <w:rsid w:val="00C04CAA"/>
    <w:rsid w:val="00C06F12"/>
    <w:rsid w:val="00C10B0D"/>
    <w:rsid w:val="00C11CF9"/>
    <w:rsid w:val="00C22C3A"/>
    <w:rsid w:val="00C276FC"/>
    <w:rsid w:val="00C30731"/>
    <w:rsid w:val="00C30A8D"/>
    <w:rsid w:val="00C30DAE"/>
    <w:rsid w:val="00C32245"/>
    <w:rsid w:val="00C35675"/>
    <w:rsid w:val="00C36101"/>
    <w:rsid w:val="00C44C71"/>
    <w:rsid w:val="00C45073"/>
    <w:rsid w:val="00C46B7E"/>
    <w:rsid w:val="00C50067"/>
    <w:rsid w:val="00C50698"/>
    <w:rsid w:val="00C52647"/>
    <w:rsid w:val="00C558B3"/>
    <w:rsid w:val="00C568E9"/>
    <w:rsid w:val="00C60B62"/>
    <w:rsid w:val="00C667A4"/>
    <w:rsid w:val="00C702E1"/>
    <w:rsid w:val="00C717BE"/>
    <w:rsid w:val="00C733DC"/>
    <w:rsid w:val="00C75E5A"/>
    <w:rsid w:val="00C805A9"/>
    <w:rsid w:val="00C80EBF"/>
    <w:rsid w:val="00C80FF1"/>
    <w:rsid w:val="00C86E38"/>
    <w:rsid w:val="00C94CCC"/>
    <w:rsid w:val="00CA187B"/>
    <w:rsid w:val="00CA1EA8"/>
    <w:rsid w:val="00CA437C"/>
    <w:rsid w:val="00CA4C46"/>
    <w:rsid w:val="00CB0D8F"/>
    <w:rsid w:val="00CB183C"/>
    <w:rsid w:val="00CB31D1"/>
    <w:rsid w:val="00CB3288"/>
    <w:rsid w:val="00CB3639"/>
    <w:rsid w:val="00CB5126"/>
    <w:rsid w:val="00CB605D"/>
    <w:rsid w:val="00CB6D43"/>
    <w:rsid w:val="00CB78AA"/>
    <w:rsid w:val="00CC1DA5"/>
    <w:rsid w:val="00CC2EB0"/>
    <w:rsid w:val="00CC330D"/>
    <w:rsid w:val="00CD1460"/>
    <w:rsid w:val="00CD3BCC"/>
    <w:rsid w:val="00CD3FDE"/>
    <w:rsid w:val="00CD4608"/>
    <w:rsid w:val="00CD67EF"/>
    <w:rsid w:val="00CD74B8"/>
    <w:rsid w:val="00CD770E"/>
    <w:rsid w:val="00CE2BBC"/>
    <w:rsid w:val="00CE6F98"/>
    <w:rsid w:val="00CF0D4F"/>
    <w:rsid w:val="00CF0E18"/>
    <w:rsid w:val="00CF1597"/>
    <w:rsid w:val="00CF4604"/>
    <w:rsid w:val="00CF5BF3"/>
    <w:rsid w:val="00CF5DF8"/>
    <w:rsid w:val="00D01A3F"/>
    <w:rsid w:val="00D02D49"/>
    <w:rsid w:val="00D03D9C"/>
    <w:rsid w:val="00D053F3"/>
    <w:rsid w:val="00D10AEA"/>
    <w:rsid w:val="00D12371"/>
    <w:rsid w:val="00D15066"/>
    <w:rsid w:val="00D15746"/>
    <w:rsid w:val="00D23016"/>
    <w:rsid w:val="00D25F9C"/>
    <w:rsid w:val="00D26AA6"/>
    <w:rsid w:val="00D30D3F"/>
    <w:rsid w:val="00D323B2"/>
    <w:rsid w:val="00D34A81"/>
    <w:rsid w:val="00D35BE7"/>
    <w:rsid w:val="00D36266"/>
    <w:rsid w:val="00D403E9"/>
    <w:rsid w:val="00D40CD7"/>
    <w:rsid w:val="00D411EF"/>
    <w:rsid w:val="00D417DA"/>
    <w:rsid w:val="00D4479D"/>
    <w:rsid w:val="00D46EA3"/>
    <w:rsid w:val="00D50B51"/>
    <w:rsid w:val="00D50C1F"/>
    <w:rsid w:val="00D50D2F"/>
    <w:rsid w:val="00D50E11"/>
    <w:rsid w:val="00D50F72"/>
    <w:rsid w:val="00D510A1"/>
    <w:rsid w:val="00D546CB"/>
    <w:rsid w:val="00D576FE"/>
    <w:rsid w:val="00D61D54"/>
    <w:rsid w:val="00D6229A"/>
    <w:rsid w:val="00D62FAB"/>
    <w:rsid w:val="00D6530C"/>
    <w:rsid w:val="00D65A27"/>
    <w:rsid w:val="00D72215"/>
    <w:rsid w:val="00D72F75"/>
    <w:rsid w:val="00D7367D"/>
    <w:rsid w:val="00D752FA"/>
    <w:rsid w:val="00D7630F"/>
    <w:rsid w:val="00D7659D"/>
    <w:rsid w:val="00D8146D"/>
    <w:rsid w:val="00D815D2"/>
    <w:rsid w:val="00D82754"/>
    <w:rsid w:val="00D829DA"/>
    <w:rsid w:val="00D83580"/>
    <w:rsid w:val="00D84D7E"/>
    <w:rsid w:val="00D85DFC"/>
    <w:rsid w:val="00D864C3"/>
    <w:rsid w:val="00D86EAA"/>
    <w:rsid w:val="00D87113"/>
    <w:rsid w:val="00D90730"/>
    <w:rsid w:val="00D91FF4"/>
    <w:rsid w:val="00D93D96"/>
    <w:rsid w:val="00D966F7"/>
    <w:rsid w:val="00D96D86"/>
    <w:rsid w:val="00D96E3A"/>
    <w:rsid w:val="00D97D0D"/>
    <w:rsid w:val="00DA61C9"/>
    <w:rsid w:val="00DB04A9"/>
    <w:rsid w:val="00DB0E1B"/>
    <w:rsid w:val="00DB2D28"/>
    <w:rsid w:val="00DB37DF"/>
    <w:rsid w:val="00DB5AC5"/>
    <w:rsid w:val="00DB748E"/>
    <w:rsid w:val="00DC168C"/>
    <w:rsid w:val="00DC4FAC"/>
    <w:rsid w:val="00DC5E53"/>
    <w:rsid w:val="00DC78A1"/>
    <w:rsid w:val="00DC7919"/>
    <w:rsid w:val="00DD0FB1"/>
    <w:rsid w:val="00DD2C80"/>
    <w:rsid w:val="00DD3A6A"/>
    <w:rsid w:val="00DD5686"/>
    <w:rsid w:val="00DD6747"/>
    <w:rsid w:val="00DD702D"/>
    <w:rsid w:val="00DD7377"/>
    <w:rsid w:val="00DE0263"/>
    <w:rsid w:val="00DE158B"/>
    <w:rsid w:val="00DE4879"/>
    <w:rsid w:val="00DE4E7A"/>
    <w:rsid w:val="00DE5156"/>
    <w:rsid w:val="00DE7EBB"/>
    <w:rsid w:val="00DF0AF9"/>
    <w:rsid w:val="00DF1F4F"/>
    <w:rsid w:val="00DF3A39"/>
    <w:rsid w:val="00DF79BF"/>
    <w:rsid w:val="00E00819"/>
    <w:rsid w:val="00E01E4A"/>
    <w:rsid w:val="00E0233F"/>
    <w:rsid w:val="00E110B9"/>
    <w:rsid w:val="00E1481F"/>
    <w:rsid w:val="00E14A3B"/>
    <w:rsid w:val="00E1576E"/>
    <w:rsid w:val="00E202BA"/>
    <w:rsid w:val="00E2178E"/>
    <w:rsid w:val="00E23B25"/>
    <w:rsid w:val="00E243C9"/>
    <w:rsid w:val="00E248E3"/>
    <w:rsid w:val="00E24C18"/>
    <w:rsid w:val="00E307DE"/>
    <w:rsid w:val="00E35BE6"/>
    <w:rsid w:val="00E37206"/>
    <w:rsid w:val="00E37218"/>
    <w:rsid w:val="00E37537"/>
    <w:rsid w:val="00E43FF2"/>
    <w:rsid w:val="00E446FD"/>
    <w:rsid w:val="00E5255F"/>
    <w:rsid w:val="00E574BE"/>
    <w:rsid w:val="00E71FEE"/>
    <w:rsid w:val="00E82520"/>
    <w:rsid w:val="00E83220"/>
    <w:rsid w:val="00E85D0D"/>
    <w:rsid w:val="00E90491"/>
    <w:rsid w:val="00E9076B"/>
    <w:rsid w:val="00E91AA2"/>
    <w:rsid w:val="00EA1B06"/>
    <w:rsid w:val="00EA2952"/>
    <w:rsid w:val="00EA44BE"/>
    <w:rsid w:val="00EA478D"/>
    <w:rsid w:val="00EA55F3"/>
    <w:rsid w:val="00EA5D47"/>
    <w:rsid w:val="00EB113D"/>
    <w:rsid w:val="00EB1ED8"/>
    <w:rsid w:val="00EB5493"/>
    <w:rsid w:val="00EB5FC6"/>
    <w:rsid w:val="00EB76C2"/>
    <w:rsid w:val="00EC06DF"/>
    <w:rsid w:val="00EC1A9F"/>
    <w:rsid w:val="00EC2632"/>
    <w:rsid w:val="00EC34CF"/>
    <w:rsid w:val="00EC4DAA"/>
    <w:rsid w:val="00EC61C9"/>
    <w:rsid w:val="00EC67F4"/>
    <w:rsid w:val="00EC6F95"/>
    <w:rsid w:val="00ED1819"/>
    <w:rsid w:val="00ED19FC"/>
    <w:rsid w:val="00ED281E"/>
    <w:rsid w:val="00ED719C"/>
    <w:rsid w:val="00ED779E"/>
    <w:rsid w:val="00EE2C35"/>
    <w:rsid w:val="00EE3164"/>
    <w:rsid w:val="00EE3723"/>
    <w:rsid w:val="00EE4E33"/>
    <w:rsid w:val="00EE52E5"/>
    <w:rsid w:val="00EE5489"/>
    <w:rsid w:val="00EE58AB"/>
    <w:rsid w:val="00EE6712"/>
    <w:rsid w:val="00EF148D"/>
    <w:rsid w:val="00EF5512"/>
    <w:rsid w:val="00EF5E0F"/>
    <w:rsid w:val="00EF62CD"/>
    <w:rsid w:val="00EF6EC0"/>
    <w:rsid w:val="00EF7153"/>
    <w:rsid w:val="00F013E8"/>
    <w:rsid w:val="00F0471B"/>
    <w:rsid w:val="00F0669F"/>
    <w:rsid w:val="00F11D0D"/>
    <w:rsid w:val="00F170F6"/>
    <w:rsid w:val="00F31C15"/>
    <w:rsid w:val="00F31C17"/>
    <w:rsid w:val="00F36DDE"/>
    <w:rsid w:val="00F375F5"/>
    <w:rsid w:val="00F463AC"/>
    <w:rsid w:val="00F4731C"/>
    <w:rsid w:val="00F476A1"/>
    <w:rsid w:val="00F50B53"/>
    <w:rsid w:val="00F50FEA"/>
    <w:rsid w:val="00F54911"/>
    <w:rsid w:val="00F618F5"/>
    <w:rsid w:val="00F61AEC"/>
    <w:rsid w:val="00F61EA2"/>
    <w:rsid w:val="00F627F2"/>
    <w:rsid w:val="00F66B85"/>
    <w:rsid w:val="00F70CBD"/>
    <w:rsid w:val="00F733DE"/>
    <w:rsid w:val="00F81A6B"/>
    <w:rsid w:val="00F81E88"/>
    <w:rsid w:val="00F82312"/>
    <w:rsid w:val="00F84327"/>
    <w:rsid w:val="00F846D8"/>
    <w:rsid w:val="00F85520"/>
    <w:rsid w:val="00F85B60"/>
    <w:rsid w:val="00F906D7"/>
    <w:rsid w:val="00F90B66"/>
    <w:rsid w:val="00F92A1C"/>
    <w:rsid w:val="00F93660"/>
    <w:rsid w:val="00F967A3"/>
    <w:rsid w:val="00F976C8"/>
    <w:rsid w:val="00FA00AD"/>
    <w:rsid w:val="00FA1061"/>
    <w:rsid w:val="00FA19B7"/>
    <w:rsid w:val="00FA1A3F"/>
    <w:rsid w:val="00FA4EA5"/>
    <w:rsid w:val="00FA5BDE"/>
    <w:rsid w:val="00FB1243"/>
    <w:rsid w:val="00FB137F"/>
    <w:rsid w:val="00FB3D75"/>
    <w:rsid w:val="00FB4B18"/>
    <w:rsid w:val="00FB4E44"/>
    <w:rsid w:val="00FC278D"/>
    <w:rsid w:val="00FC5471"/>
    <w:rsid w:val="00FC5C7C"/>
    <w:rsid w:val="00FC7CFA"/>
    <w:rsid w:val="00FD043C"/>
    <w:rsid w:val="00FD1357"/>
    <w:rsid w:val="00FD26DF"/>
    <w:rsid w:val="00FD3417"/>
    <w:rsid w:val="00FD5C64"/>
    <w:rsid w:val="00FD67EE"/>
    <w:rsid w:val="00FE11C5"/>
    <w:rsid w:val="00FE139A"/>
    <w:rsid w:val="00FE1E4C"/>
    <w:rsid w:val="00FE3E06"/>
    <w:rsid w:val="00FE70AE"/>
    <w:rsid w:val="00FF099B"/>
    <w:rsid w:val="00FF4040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B4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91"/>
      </w:tabs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496"/>
        <w:tab w:val="right" w:pos="2634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538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609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B5493"/>
    <w:rPr>
      <w:sz w:val="24"/>
    </w:rPr>
  </w:style>
  <w:style w:type="paragraph" w:styleId="Revision">
    <w:name w:val="Revision"/>
    <w:hidden/>
    <w:uiPriority w:val="99"/>
    <w:semiHidden/>
    <w:rsid w:val="00DD2C8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B4"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91"/>
      </w:tabs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40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496"/>
        <w:tab w:val="right" w:pos="2634"/>
      </w:tabs>
    </w:pPr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538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0E609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EB5493"/>
    <w:rPr>
      <w:sz w:val="24"/>
    </w:rPr>
  </w:style>
  <w:style w:type="paragraph" w:styleId="Revision">
    <w:name w:val="Revision"/>
    <w:hidden/>
    <w:uiPriority w:val="99"/>
    <w:semiHidden/>
    <w:rsid w:val="00DD2C8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lake@sandi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berggren@sandi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quirin@sandi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llarson@sand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cker@sandi.ne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7C27-035B-4FA3-AC6F-8A7FD671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-TO-CAREER CONTACT PERSON</vt:lpstr>
    </vt:vector>
  </TitlesOfParts>
  <Company>STC</Company>
  <LinksUpToDate>false</LinksUpToDate>
  <CharactersWithSpaces>1782</CharactersWithSpaces>
  <SharedDoc>false</SharedDoc>
  <HLinks>
    <vt:vector size="30" baseType="variant">
      <vt:variant>
        <vt:i4>7340118</vt:i4>
      </vt:variant>
      <vt:variant>
        <vt:i4>12</vt:i4>
      </vt:variant>
      <vt:variant>
        <vt:i4>0</vt:i4>
      </vt:variant>
      <vt:variant>
        <vt:i4>5</vt:i4>
      </vt:variant>
      <vt:variant>
        <vt:lpwstr>mailto:bberggren@sandi.net</vt:lpwstr>
      </vt:variant>
      <vt:variant>
        <vt:lpwstr/>
      </vt:variant>
      <vt:variant>
        <vt:i4>131125</vt:i4>
      </vt:variant>
      <vt:variant>
        <vt:i4>9</vt:i4>
      </vt:variant>
      <vt:variant>
        <vt:i4>0</vt:i4>
      </vt:variant>
      <vt:variant>
        <vt:i4>5</vt:i4>
      </vt:variant>
      <vt:variant>
        <vt:lpwstr>mailto:gquirin@sandi.net</vt:lpwstr>
      </vt:variant>
      <vt:variant>
        <vt:lpwstr/>
      </vt:variant>
      <vt:variant>
        <vt:i4>7274563</vt:i4>
      </vt:variant>
      <vt:variant>
        <vt:i4>6</vt:i4>
      </vt:variant>
      <vt:variant>
        <vt:i4>0</vt:i4>
      </vt:variant>
      <vt:variant>
        <vt:i4>5</vt:i4>
      </vt:variant>
      <vt:variant>
        <vt:lpwstr>mailto:glake@sandi.net</vt:lpwstr>
      </vt:variant>
      <vt:variant>
        <vt:lpwstr/>
      </vt:variant>
      <vt:variant>
        <vt:i4>1835061</vt:i4>
      </vt:variant>
      <vt:variant>
        <vt:i4>3</vt:i4>
      </vt:variant>
      <vt:variant>
        <vt:i4>0</vt:i4>
      </vt:variant>
      <vt:variant>
        <vt:i4>5</vt:i4>
      </vt:variant>
      <vt:variant>
        <vt:lpwstr>mailto:llarson@sandi.net</vt:lpwstr>
      </vt:variant>
      <vt:variant>
        <vt:lpwstr/>
      </vt:variant>
      <vt:variant>
        <vt:i4>524328</vt:i4>
      </vt:variant>
      <vt:variant>
        <vt:i4>0</vt:i4>
      </vt:variant>
      <vt:variant>
        <vt:i4>0</vt:i4>
      </vt:variant>
      <vt:variant>
        <vt:i4>5</vt:i4>
      </vt:variant>
      <vt:variant>
        <vt:lpwstr>mailto:backer@sandi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-TO-CAREER CONTACT PERSON</dc:title>
  <dc:creator>ROP</dc:creator>
  <cp:lastModifiedBy>San Diego Unified School District</cp:lastModifiedBy>
  <cp:revision>2</cp:revision>
  <cp:lastPrinted>2017-08-28T17:58:00Z</cp:lastPrinted>
  <dcterms:created xsi:type="dcterms:W3CDTF">2018-08-20T16:12:00Z</dcterms:created>
  <dcterms:modified xsi:type="dcterms:W3CDTF">2018-08-20T16:12:00Z</dcterms:modified>
</cp:coreProperties>
</file>